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14A39" w14:textId="1E12BE36" w:rsidR="004B6E10" w:rsidRPr="00324101" w:rsidRDefault="004B6E10" w:rsidP="004B6E10">
      <w:pPr>
        <w:suppressAutoHyphens/>
        <w:jc w:val="center"/>
        <w:rPr>
          <w:color w:val="000000"/>
          <w:kern w:val="2"/>
          <w:lang w:eastAsia="ar-SA"/>
        </w:rPr>
      </w:pPr>
      <w:r w:rsidRPr="004B6E10">
        <w:rPr>
          <w:noProof/>
          <w:color w:val="000000"/>
          <w:lang w:eastAsia="ar-SA"/>
        </w:rPr>
        <w:drawing>
          <wp:inline distT="0" distB="0" distL="0" distR="0" wp14:anchorId="31CA7EBE" wp14:editId="18C6CF7D">
            <wp:extent cx="485775" cy="657225"/>
            <wp:effectExtent l="0" t="0" r="0" b="0"/>
            <wp:docPr id="19280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2103" w14:textId="77777777" w:rsidR="004B6E10" w:rsidRPr="00324101" w:rsidRDefault="004B6E10" w:rsidP="004B6E10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2410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E641B53" w14:textId="3FE30B68" w:rsidR="004B6E10" w:rsidRPr="004B6E10" w:rsidRDefault="004B6E10" w:rsidP="004B6E10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4B6E1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94B7" wp14:editId="42BBF64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1590974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DE664" w14:textId="77777777" w:rsidR="004B6E10" w:rsidRPr="004B6E10" w:rsidRDefault="004B6E10" w:rsidP="004B6E1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4B6E10">
                              <w:rPr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294B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5FDE664" w14:textId="77777777" w:rsidR="004B6E10" w:rsidRPr="004B6E10" w:rsidRDefault="004B6E10" w:rsidP="004B6E1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4B6E10">
                        <w:rPr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B6E10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1791192" w14:textId="77777777" w:rsidR="004B6E10" w:rsidRPr="004B6E10" w:rsidRDefault="004B6E10" w:rsidP="004B6E10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4B6E10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CA406C0" w14:textId="68256AA1" w:rsidR="004B6E10" w:rsidRPr="004B6E10" w:rsidRDefault="004B6E10" w:rsidP="004B6E10">
      <w:pPr>
        <w:suppressAutoHyphens/>
        <w:rPr>
          <w:color w:val="000000"/>
          <w:lang w:val="uk-UA" w:eastAsia="ar-SA"/>
        </w:rPr>
      </w:pPr>
      <w:r w:rsidRPr="004B6E1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D7B5E" wp14:editId="4219858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204698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437E89" w14:textId="77777777" w:rsidR="004B6E10" w:rsidRPr="00324101" w:rsidRDefault="004B6E10" w:rsidP="004B6E10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7B5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9437E89" w14:textId="77777777" w:rsidR="004B6E10" w:rsidRPr="00324101" w:rsidRDefault="004B6E10" w:rsidP="004B6E10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B6E1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F1388" wp14:editId="6C0ACF8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7969126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D05943" w14:textId="32A26540" w:rsidR="004B6E10" w:rsidRPr="00E43264" w:rsidRDefault="004B6E10" w:rsidP="004B6E1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F138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9D05943" w14:textId="32A26540" w:rsidR="004B6E10" w:rsidRPr="00E43264" w:rsidRDefault="004B6E10" w:rsidP="004B6E1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14:paraId="4BA3BF34" w14:textId="77777777" w:rsidR="004B6E10" w:rsidRPr="004B6E10" w:rsidRDefault="004B6E10" w:rsidP="004B6E10">
      <w:pPr>
        <w:suppressAutoHyphens/>
        <w:rPr>
          <w:color w:val="000000"/>
          <w:lang w:val="uk-UA" w:eastAsia="ar-SA"/>
        </w:rPr>
      </w:pPr>
      <w:r w:rsidRPr="004B6E10">
        <w:rPr>
          <w:color w:val="000000"/>
          <w:lang w:val="uk-UA" w:eastAsia="ar-SA"/>
        </w:rPr>
        <w:t>від __________________________ № __________</w:t>
      </w:r>
      <w:r w:rsidRPr="004B6E10">
        <w:rPr>
          <w:color w:val="000000"/>
          <w:lang w:val="uk-UA" w:eastAsia="ar-SA"/>
        </w:rPr>
        <w:tab/>
      </w:r>
      <w:r w:rsidRPr="004B6E10">
        <w:rPr>
          <w:color w:val="000000"/>
          <w:lang w:val="uk-UA" w:eastAsia="ar-SA"/>
        </w:rPr>
        <w:tab/>
      </w:r>
      <w:r w:rsidRPr="004B6E10">
        <w:rPr>
          <w:color w:val="000000"/>
          <w:lang w:val="uk-UA" w:eastAsia="ar-SA"/>
        </w:rPr>
        <w:tab/>
      </w:r>
      <w:r w:rsidRPr="004B6E10">
        <w:rPr>
          <w:color w:val="000000"/>
          <w:lang w:val="uk-UA" w:eastAsia="ar-SA"/>
        </w:rPr>
        <w:tab/>
      </w:r>
      <w:proofErr w:type="spellStart"/>
      <w:r w:rsidRPr="004B6E10">
        <w:rPr>
          <w:color w:val="000000"/>
          <w:lang w:val="uk-UA" w:eastAsia="ar-SA"/>
        </w:rPr>
        <w:t>м.Хмельницький</w:t>
      </w:r>
      <w:proofErr w:type="spellEnd"/>
    </w:p>
    <w:p w14:paraId="63EB045B" w14:textId="77777777" w:rsidR="004B6E10" w:rsidRPr="004B6E10" w:rsidRDefault="004B6E10" w:rsidP="004B6E10">
      <w:pPr>
        <w:suppressAutoHyphens/>
        <w:ind w:right="5243"/>
        <w:jc w:val="both"/>
        <w:rPr>
          <w:lang w:val="uk-UA" w:eastAsia="ar-SA"/>
        </w:rPr>
      </w:pPr>
    </w:p>
    <w:p w14:paraId="31751468" w14:textId="77777777" w:rsidR="002972EE" w:rsidRPr="004B6E10" w:rsidRDefault="002972EE" w:rsidP="002972EE">
      <w:pPr>
        <w:tabs>
          <w:tab w:val="left" w:pos="540"/>
          <w:tab w:val="left" w:pos="1080"/>
          <w:tab w:val="left" w:pos="1260"/>
          <w:tab w:val="left" w:pos="7560"/>
        </w:tabs>
        <w:ind w:right="5386"/>
        <w:jc w:val="both"/>
        <w:rPr>
          <w:szCs w:val="20"/>
          <w:lang w:val="uk-UA"/>
        </w:rPr>
      </w:pPr>
      <w:r w:rsidRPr="004B6E10">
        <w:rPr>
          <w:szCs w:val="20"/>
          <w:lang w:val="uk-UA"/>
        </w:rPr>
        <w:t>Про безоплатну передачу майна з комунальної власності Хмельницької міської територіальної громади у державну власність</w:t>
      </w:r>
    </w:p>
    <w:p w14:paraId="739CA515" w14:textId="77777777" w:rsidR="002972EE" w:rsidRPr="004B6E10" w:rsidRDefault="002972EE" w:rsidP="002972EE">
      <w:pPr>
        <w:tabs>
          <w:tab w:val="left" w:pos="540"/>
          <w:tab w:val="left" w:pos="1080"/>
        </w:tabs>
        <w:jc w:val="both"/>
        <w:rPr>
          <w:lang w:val="uk-UA"/>
        </w:rPr>
      </w:pPr>
    </w:p>
    <w:p w14:paraId="5B760585" w14:textId="77777777" w:rsidR="002972EE" w:rsidRPr="004B6E10" w:rsidRDefault="002972EE" w:rsidP="002972EE">
      <w:pPr>
        <w:tabs>
          <w:tab w:val="left" w:pos="540"/>
          <w:tab w:val="left" w:pos="1080"/>
        </w:tabs>
        <w:jc w:val="both"/>
      </w:pPr>
    </w:p>
    <w:p w14:paraId="59BEB8EC" w14:textId="77777777" w:rsidR="00C47200" w:rsidRPr="002972EE" w:rsidRDefault="00B62B3A" w:rsidP="002972EE">
      <w:pPr>
        <w:ind w:firstLine="567"/>
        <w:jc w:val="both"/>
        <w:rPr>
          <w:lang w:val="uk-UA"/>
        </w:rPr>
      </w:pPr>
      <w:r w:rsidRPr="002972EE">
        <w:rPr>
          <w:lang w:val="uk-UA"/>
        </w:rPr>
        <w:t xml:space="preserve">Розглянувши пропозицію виконавчого комітету Хмельницької міської ради, керуючись Законом України «Про місцеве самоврядування в Україні», </w:t>
      </w:r>
      <w:r w:rsidR="00951F04" w:rsidRPr="002972EE">
        <w:rPr>
          <w:color w:val="000000"/>
          <w:spacing w:val="-2"/>
          <w:lang w:val="uk-UA"/>
        </w:rPr>
        <w:t>Законом У</w:t>
      </w:r>
      <w:r w:rsidR="00951F04" w:rsidRPr="002972EE">
        <w:rPr>
          <w:lang w:val="uk-UA"/>
        </w:rPr>
        <w:t>країни «Про передачу об’єктів права державної та комунальної власності»,</w:t>
      </w:r>
      <w:r w:rsidR="00F2770E" w:rsidRPr="002972EE">
        <w:rPr>
          <w:lang w:val="uk-UA"/>
        </w:rPr>
        <w:t xml:space="preserve"> </w:t>
      </w:r>
      <w:r w:rsidR="00C445EB" w:rsidRPr="002972EE">
        <w:rPr>
          <w:rStyle w:val="docdata"/>
          <w:color w:val="000000"/>
          <w:lang w:val="uk-UA"/>
        </w:rPr>
        <w:t>постановою Кабінету Міністрів України від 21.09.1998р. №1482 «Про передачу об’єктів права державної та комунальної власності», міська рада</w:t>
      </w:r>
    </w:p>
    <w:p w14:paraId="04C92E5F" w14:textId="77777777" w:rsidR="00CA523B" w:rsidRPr="002972EE" w:rsidRDefault="00CA523B" w:rsidP="002972EE">
      <w:pPr>
        <w:tabs>
          <w:tab w:val="left" w:pos="540"/>
        </w:tabs>
        <w:rPr>
          <w:lang w:val="en-US"/>
        </w:rPr>
      </w:pPr>
    </w:p>
    <w:p w14:paraId="3504B6EC" w14:textId="77777777" w:rsidR="00CA523B" w:rsidRPr="002972EE" w:rsidRDefault="00CA523B" w:rsidP="00CA523B">
      <w:pPr>
        <w:tabs>
          <w:tab w:val="left" w:pos="540"/>
        </w:tabs>
        <w:rPr>
          <w:lang w:val="uk-UA"/>
        </w:rPr>
      </w:pPr>
      <w:r w:rsidRPr="002972EE">
        <w:rPr>
          <w:lang w:val="uk-UA"/>
        </w:rPr>
        <w:t>ВИРІШИ</w:t>
      </w:r>
      <w:r w:rsidR="00B62B3A" w:rsidRPr="002972EE">
        <w:rPr>
          <w:lang w:val="uk-UA"/>
        </w:rPr>
        <w:t>ЛА</w:t>
      </w:r>
      <w:r w:rsidRPr="002972EE">
        <w:rPr>
          <w:lang w:val="uk-UA"/>
        </w:rPr>
        <w:t>:</w:t>
      </w:r>
    </w:p>
    <w:p w14:paraId="10EA4F5C" w14:textId="77777777" w:rsidR="00CA523B" w:rsidRPr="002972EE" w:rsidRDefault="00CA523B" w:rsidP="002972EE">
      <w:pPr>
        <w:tabs>
          <w:tab w:val="left" w:pos="540"/>
        </w:tabs>
        <w:ind w:right="-5"/>
        <w:jc w:val="both"/>
        <w:rPr>
          <w:lang w:val="en-US"/>
        </w:rPr>
      </w:pPr>
    </w:p>
    <w:p w14:paraId="07F324D0" w14:textId="52325117" w:rsidR="005571B5" w:rsidRPr="002972EE" w:rsidRDefault="008C346D" w:rsidP="002972EE">
      <w:pPr>
        <w:ind w:firstLine="567"/>
        <w:jc w:val="both"/>
        <w:rPr>
          <w:szCs w:val="20"/>
          <w:lang w:val="uk-UA"/>
        </w:rPr>
      </w:pPr>
      <w:r w:rsidRPr="002972EE">
        <w:rPr>
          <w:szCs w:val="20"/>
          <w:lang w:val="uk-UA"/>
        </w:rPr>
        <w:t xml:space="preserve">1. </w:t>
      </w:r>
      <w:r w:rsidR="0007736B" w:rsidRPr="002972EE">
        <w:rPr>
          <w:szCs w:val="20"/>
          <w:lang w:val="uk-UA"/>
        </w:rPr>
        <w:t>Б</w:t>
      </w:r>
      <w:r w:rsidRPr="002972EE">
        <w:rPr>
          <w:szCs w:val="20"/>
          <w:lang w:val="uk-UA"/>
        </w:rPr>
        <w:t>езоплатн</w:t>
      </w:r>
      <w:r w:rsidR="0007736B" w:rsidRPr="002972EE">
        <w:rPr>
          <w:szCs w:val="20"/>
          <w:lang w:val="uk-UA"/>
        </w:rPr>
        <w:t>о</w:t>
      </w:r>
      <w:r w:rsidRPr="002972EE">
        <w:rPr>
          <w:szCs w:val="20"/>
          <w:lang w:val="uk-UA"/>
        </w:rPr>
        <w:t xml:space="preserve"> переда</w:t>
      </w:r>
      <w:r w:rsidR="0007736B" w:rsidRPr="002972EE">
        <w:rPr>
          <w:szCs w:val="20"/>
          <w:lang w:val="uk-UA"/>
        </w:rPr>
        <w:t>ти</w:t>
      </w:r>
      <w:r w:rsidRPr="002972EE">
        <w:rPr>
          <w:szCs w:val="20"/>
          <w:lang w:val="uk-UA"/>
        </w:rPr>
        <w:t xml:space="preserve"> </w:t>
      </w:r>
      <w:r w:rsidR="00C445EB" w:rsidRPr="002972EE">
        <w:rPr>
          <w:szCs w:val="20"/>
          <w:lang w:val="uk-UA"/>
        </w:rPr>
        <w:t xml:space="preserve">з комунальної власності Хмельницької міської територіальної громади у державну власність в особі </w:t>
      </w:r>
      <w:r w:rsidR="002B3FBC" w:rsidRPr="002972EE">
        <w:rPr>
          <w:szCs w:val="20"/>
          <w:lang w:val="uk-UA"/>
        </w:rPr>
        <w:t xml:space="preserve">військової частини </w:t>
      </w:r>
      <w:r w:rsidR="002B7CD1">
        <w:rPr>
          <w:szCs w:val="20"/>
          <w:lang w:val="uk-UA"/>
        </w:rPr>
        <w:t>…</w:t>
      </w:r>
      <w:r w:rsidR="00C445EB" w:rsidRPr="002972EE">
        <w:rPr>
          <w:szCs w:val="20"/>
          <w:lang w:val="uk-UA"/>
        </w:rPr>
        <w:t xml:space="preserve"> </w:t>
      </w:r>
      <w:r w:rsidR="00C445EB" w:rsidRPr="002972EE">
        <w:rPr>
          <w:lang w:val="uk-UA"/>
        </w:rPr>
        <w:t xml:space="preserve">що перебуває на балансі </w:t>
      </w:r>
      <w:r w:rsidR="00C445EB" w:rsidRPr="002972EE">
        <w:rPr>
          <w:szCs w:val="20"/>
          <w:lang w:val="uk-UA"/>
        </w:rPr>
        <w:t>Хмельницького комунального підприємства «</w:t>
      </w:r>
      <w:proofErr w:type="spellStart"/>
      <w:r w:rsidR="002B3FBC" w:rsidRPr="002972EE">
        <w:rPr>
          <w:szCs w:val="20"/>
          <w:lang w:val="uk-UA"/>
        </w:rPr>
        <w:t>Міськсвітло</w:t>
      </w:r>
      <w:proofErr w:type="spellEnd"/>
      <w:r w:rsidR="00C445EB" w:rsidRPr="002972EE">
        <w:rPr>
          <w:szCs w:val="20"/>
          <w:lang w:val="uk-UA"/>
        </w:rPr>
        <w:t>».</w:t>
      </w:r>
    </w:p>
    <w:p w14:paraId="15D7EF5F" w14:textId="77777777" w:rsidR="001A1339" w:rsidRPr="002972EE" w:rsidRDefault="001A1339" w:rsidP="002972EE">
      <w:pPr>
        <w:tabs>
          <w:tab w:val="left" w:pos="1701"/>
          <w:tab w:val="left" w:pos="9498"/>
        </w:tabs>
        <w:ind w:firstLine="567"/>
        <w:jc w:val="both"/>
        <w:rPr>
          <w:szCs w:val="20"/>
          <w:lang w:val="en-US"/>
        </w:rPr>
      </w:pPr>
      <w:r w:rsidRPr="002972EE">
        <w:rPr>
          <w:szCs w:val="20"/>
          <w:lang w:val="uk-UA"/>
        </w:rPr>
        <w:t xml:space="preserve">2. 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Pr="002972EE">
        <w:rPr>
          <w:szCs w:val="20"/>
          <w:lang w:val="uk-UA"/>
        </w:rPr>
        <w:t>В.Новачка</w:t>
      </w:r>
      <w:proofErr w:type="spellEnd"/>
      <w:r w:rsidRPr="002972EE">
        <w:rPr>
          <w:szCs w:val="20"/>
          <w:lang w:val="uk-UA"/>
        </w:rPr>
        <w:t>.</w:t>
      </w:r>
    </w:p>
    <w:p w14:paraId="1806BEA5" w14:textId="77777777" w:rsidR="001A1339" w:rsidRPr="002972EE" w:rsidRDefault="001A1339" w:rsidP="002972EE">
      <w:pPr>
        <w:tabs>
          <w:tab w:val="left" w:pos="1701"/>
          <w:tab w:val="left" w:pos="9498"/>
        </w:tabs>
        <w:ind w:firstLine="567"/>
        <w:jc w:val="both"/>
        <w:rPr>
          <w:szCs w:val="20"/>
          <w:lang w:val="uk-UA"/>
        </w:rPr>
      </w:pPr>
      <w:r w:rsidRPr="002972EE">
        <w:rPr>
          <w:szCs w:val="20"/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5CC7D15" w14:textId="77777777" w:rsidR="00F2770E" w:rsidRPr="002972EE" w:rsidRDefault="00F2770E" w:rsidP="00CA523B">
      <w:pPr>
        <w:tabs>
          <w:tab w:val="left" w:pos="1701"/>
          <w:tab w:val="left" w:pos="9498"/>
        </w:tabs>
        <w:jc w:val="both"/>
        <w:rPr>
          <w:lang w:val="uk-UA"/>
        </w:rPr>
      </w:pPr>
    </w:p>
    <w:p w14:paraId="20E770DD" w14:textId="77777777" w:rsidR="003F7741" w:rsidRPr="002972EE" w:rsidRDefault="003F7741" w:rsidP="00CA523B">
      <w:pPr>
        <w:tabs>
          <w:tab w:val="left" w:pos="1701"/>
          <w:tab w:val="left" w:pos="9498"/>
        </w:tabs>
        <w:jc w:val="both"/>
        <w:rPr>
          <w:lang w:val="uk-UA"/>
        </w:rPr>
      </w:pPr>
    </w:p>
    <w:p w14:paraId="69E186C7" w14:textId="77777777" w:rsidR="003F7741" w:rsidRPr="002972EE" w:rsidRDefault="003F7741" w:rsidP="00CA523B">
      <w:pPr>
        <w:tabs>
          <w:tab w:val="left" w:pos="1701"/>
          <w:tab w:val="left" w:pos="9498"/>
        </w:tabs>
        <w:jc w:val="both"/>
        <w:rPr>
          <w:lang w:val="uk-UA"/>
        </w:rPr>
      </w:pPr>
    </w:p>
    <w:p w14:paraId="0BFC7EDA" w14:textId="77777777" w:rsidR="00CD5B58" w:rsidRPr="002972EE" w:rsidRDefault="00CA523B" w:rsidP="002972EE">
      <w:pPr>
        <w:jc w:val="both"/>
        <w:rPr>
          <w:lang w:val="uk-UA"/>
        </w:rPr>
      </w:pPr>
      <w:r w:rsidRPr="002972EE">
        <w:rPr>
          <w:lang w:val="uk-UA"/>
        </w:rPr>
        <w:t>Міський голова</w:t>
      </w:r>
      <w:r w:rsidRPr="002972EE">
        <w:rPr>
          <w:lang w:val="uk-UA"/>
        </w:rPr>
        <w:tab/>
      </w:r>
      <w:r w:rsidR="002972EE">
        <w:rPr>
          <w:lang w:val="en-US"/>
        </w:rPr>
        <w:tab/>
      </w:r>
      <w:r w:rsidR="002972EE">
        <w:rPr>
          <w:lang w:val="en-US"/>
        </w:rPr>
        <w:tab/>
      </w:r>
      <w:r w:rsidR="002972EE">
        <w:rPr>
          <w:lang w:val="en-US"/>
        </w:rPr>
        <w:tab/>
      </w:r>
      <w:r w:rsidR="002972EE">
        <w:rPr>
          <w:lang w:val="en-US"/>
        </w:rPr>
        <w:tab/>
      </w:r>
      <w:r w:rsidR="002972EE">
        <w:rPr>
          <w:lang w:val="en-US"/>
        </w:rPr>
        <w:tab/>
      </w:r>
      <w:r w:rsidR="002972EE">
        <w:rPr>
          <w:lang w:val="en-US"/>
        </w:rPr>
        <w:tab/>
      </w:r>
      <w:r w:rsidR="00F2770E" w:rsidRPr="002972EE">
        <w:rPr>
          <w:rFonts w:eastAsia="Calibri"/>
          <w:lang w:val="uk-UA" w:eastAsia="zh-CN"/>
        </w:rPr>
        <w:t>Олександр</w:t>
      </w:r>
      <w:r w:rsidR="00F2770E" w:rsidRPr="002972EE">
        <w:rPr>
          <w:lang w:val="uk-UA"/>
        </w:rPr>
        <w:t xml:space="preserve"> </w:t>
      </w:r>
      <w:r w:rsidR="007C6B40" w:rsidRPr="002972EE">
        <w:rPr>
          <w:lang w:val="uk-UA"/>
        </w:rPr>
        <w:t>СИМЧИШИН</w:t>
      </w:r>
    </w:p>
    <w:sectPr w:rsidR="00CD5B58" w:rsidRPr="002972EE" w:rsidSect="00CA580A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A71603"/>
    <w:multiLevelType w:val="multilevel"/>
    <w:tmpl w:val="50AADC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" w15:restartNumberingAfterBreak="0">
    <w:nsid w:val="1F51288B"/>
    <w:multiLevelType w:val="hybridMultilevel"/>
    <w:tmpl w:val="0F94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34B19"/>
    <w:multiLevelType w:val="hybridMultilevel"/>
    <w:tmpl w:val="AE940166"/>
    <w:lvl w:ilvl="0" w:tplc="B8E60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FB41BA"/>
    <w:multiLevelType w:val="multilevel"/>
    <w:tmpl w:val="D43E06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4FB124A"/>
    <w:multiLevelType w:val="hybridMultilevel"/>
    <w:tmpl w:val="8B9670AE"/>
    <w:lvl w:ilvl="0" w:tplc="15DCDD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1C46"/>
    <w:multiLevelType w:val="hybridMultilevel"/>
    <w:tmpl w:val="C6EA7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E35505"/>
    <w:multiLevelType w:val="hybridMultilevel"/>
    <w:tmpl w:val="B7667CB8"/>
    <w:lvl w:ilvl="0" w:tplc="B35416E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 w16cid:durableId="1038310778">
    <w:abstractNumId w:val="7"/>
  </w:num>
  <w:num w:numId="2" w16cid:durableId="1503617281">
    <w:abstractNumId w:val="5"/>
  </w:num>
  <w:num w:numId="3" w16cid:durableId="854878539">
    <w:abstractNumId w:val="1"/>
  </w:num>
  <w:num w:numId="4" w16cid:durableId="497768153">
    <w:abstractNumId w:val="6"/>
  </w:num>
  <w:num w:numId="5" w16cid:durableId="38626166">
    <w:abstractNumId w:val="2"/>
  </w:num>
  <w:num w:numId="6" w16cid:durableId="1867020367">
    <w:abstractNumId w:val="3"/>
  </w:num>
  <w:num w:numId="7" w16cid:durableId="794444111">
    <w:abstractNumId w:val="4"/>
  </w:num>
  <w:num w:numId="8" w16cid:durableId="83761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81"/>
    <w:rsid w:val="000008B8"/>
    <w:rsid w:val="00002994"/>
    <w:rsid w:val="0000330E"/>
    <w:rsid w:val="00003E79"/>
    <w:rsid w:val="000043B7"/>
    <w:rsid w:val="00005139"/>
    <w:rsid w:val="00006E0A"/>
    <w:rsid w:val="00006FB8"/>
    <w:rsid w:val="0000771A"/>
    <w:rsid w:val="00010685"/>
    <w:rsid w:val="00010910"/>
    <w:rsid w:val="00011275"/>
    <w:rsid w:val="000133ED"/>
    <w:rsid w:val="00013598"/>
    <w:rsid w:val="00015DB4"/>
    <w:rsid w:val="000170F3"/>
    <w:rsid w:val="000215CB"/>
    <w:rsid w:val="00022D3B"/>
    <w:rsid w:val="00025674"/>
    <w:rsid w:val="0002603F"/>
    <w:rsid w:val="00026746"/>
    <w:rsid w:val="00030036"/>
    <w:rsid w:val="00030E91"/>
    <w:rsid w:val="0003185B"/>
    <w:rsid w:val="00031869"/>
    <w:rsid w:val="00031E7D"/>
    <w:rsid w:val="00033022"/>
    <w:rsid w:val="000345B2"/>
    <w:rsid w:val="0003552F"/>
    <w:rsid w:val="00035D5B"/>
    <w:rsid w:val="00035F56"/>
    <w:rsid w:val="00040CFC"/>
    <w:rsid w:val="0004137B"/>
    <w:rsid w:val="00041820"/>
    <w:rsid w:val="00041E39"/>
    <w:rsid w:val="000427BE"/>
    <w:rsid w:val="00043781"/>
    <w:rsid w:val="00043886"/>
    <w:rsid w:val="00043CCB"/>
    <w:rsid w:val="00045223"/>
    <w:rsid w:val="0004577B"/>
    <w:rsid w:val="00045CC3"/>
    <w:rsid w:val="000501AF"/>
    <w:rsid w:val="0005050A"/>
    <w:rsid w:val="0005070D"/>
    <w:rsid w:val="00052155"/>
    <w:rsid w:val="000553AC"/>
    <w:rsid w:val="000556DB"/>
    <w:rsid w:val="0006134B"/>
    <w:rsid w:val="00061F50"/>
    <w:rsid w:val="00062D03"/>
    <w:rsid w:val="000669C4"/>
    <w:rsid w:val="00066AA5"/>
    <w:rsid w:val="000678C7"/>
    <w:rsid w:val="00070651"/>
    <w:rsid w:val="00072833"/>
    <w:rsid w:val="000731CE"/>
    <w:rsid w:val="0007330B"/>
    <w:rsid w:val="000738CF"/>
    <w:rsid w:val="000740AD"/>
    <w:rsid w:val="00075429"/>
    <w:rsid w:val="00075CDD"/>
    <w:rsid w:val="00075D71"/>
    <w:rsid w:val="000770F9"/>
    <w:rsid w:val="000772DD"/>
    <w:rsid w:val="0007736B"/>
    <w:rsid w:val="00077EF5"/>
    <w:rsid w:val="00084F81"/>
    <w:rsid w:val="00087B1D"/>
    <w:rsid w:val="000908AB"/>
    <w:rsid w:val="00091A99"/>
    <w:rsid w:val="00091F73"/>
    <w:rsid w:val="000952D1"/>
    <w:rsid w:val="000971D0"/>
    <w:rsid w:val="000A0E92"/>
    <w:rsid w:val="000A0EA2"/>
    <w:rsid w:val="000A10B1"/>
    <w:rsid w:val="000A2A82"/>
    <w:rsid w:val="000A3121"/>
    <w:rsid w:val="000A3617"/>
    <w:rsid w:val="000A3DB6"/>
    <w:rsid w:val="000A44FE"/>
    <w:rsid w:val="000A481F"/>
    <w:rsid w:val="000A60CA"/>
    <w:rsid w:val="000A7B36"/>
    <w:rsid w:val="000B077A"/>
    <w:rsid w:val="000B3ADE"/>
    <w:rsid w:val="000B58E7"/>
    <w:rsid w:val="000B59E3"/>
    <w:rsid w:val="000B5A96"/>
    <w:rsid w:val="000B5BB5"/>
    <w:rsid w:val="000B64BE"/>
    <w:rsid w:val="000B7E20"/>
    <w:rsid w:val="000C1DA6"/>
    <w:rsid w:val="000C2475"/>
    <w:rsid w:val="000C3B29"/>
    <w:rsid w:val="000C6C12"/>
    <w:rsid w:val="000C7423"/>
    <w:rsid w:val="000D17AA"/>
    <w:rsid w:val="000D1BD7"/>
    <w:rsid w:val="000D2972"/>
    <w:rsid w:val="000D3B0A"/>
    <w:rsid w:val="000D4A5C"/>
    <w:rsid w:val="000E04D3"/>
    <w:rsid w:val="000E0AF3"/>
    <w:rsid w:val="000E28D4"/>
    <w:rsid w:val="000E3440"/>
    <w:rsid w:val="000E3693"/>
    <w:rsid w:val="000E36C4"/>
    <w:rsid w:val="000E37E2"/>
    <w:rsid w:val="000E408A"/>
    <w:rsid w:val="000E55F9"/>
    <w:rsid w:val="000E5A35"/>
    <w:rsid w:val="000E7AC1"/>
    <w:rsid w:val="000F1005"/>
    <w:rsid w:val="000F1DE4"/>
    <w:rsid w:val="000F3AEF"/>
    <w:rsid w:val="000F4B4B"/>
    <w:rsid w:val="000F5ABA"/>
    <w:rsid w:val="000F6DD5"/>
    <w:rsid w:val="000F78F1"/>
    <w:rsid w:val="000F79D7"/>
    <w:rsid w:val="000F7A5F"/>
    <w:rsid w:val="00104723"/>
    <w:rsid w:val="00105809"/>
    <w:rsid w:val="00107449"/>
    <w:rsid w:val="00110CD2"/>
    <w:rsid w:val="0011219E"/>
    <w:rsid w:val="001166D4"/>
    <w:rsid w:val="00116869"/>
    <w:rsid w:val="001168FC"/>
    <w:rsid w:val="00116BAA"/>
    <w:rsid w:val="00116BE7"/>
    <w:rsid w:val="001200F6"/>
    <w:rsid w:val="00120792"/>
    <w:rsid w:val="00121F1A"/>
    <w:rsid w:val="001220AA"/>
    <w:rsid w:val="00122BD8"/>
    <w:rsid w:val="00122F44"/>
    <w:rsid w:val="00123B10"/>
    <w:rsid w:val="00124C91"/>
    <w:rsid w:val="0012602E"/>
    <w:rsid w:val="00126D9D"/>
    <w:rsid w:val="00126DA0"/>
    <w:rsid w:val="0013197A"/>
    <w:rsid w:val="00133314"/>
    <w:rsid w:val="0013506F"/>
    <w:rsid w:val="00140A2C"/>
    <w:rsid w:val="00140FD2"/>
    <w:rsid w:val="00141A41"/>
    <w:rsid w:val="00142BAA"/>
    <w:rsid w:val="0014448D"/>
    <w:rsid w:val="00151FDF"/>
    <w:rsid w:val="00152448"/>
    <w:rsid w:val="0015252A"/>
    <w:rsid w:val="00153222"/>
    <w:rsid w:val="00153529"/>
    <w:rsid w:val="00155BB6"/>
    <w:rsid w:val="00156DFA"/>
    <w:rsid w:val="00156EE8"/>
    <w:rsid w:val="00160B1D"/>
    <w:rsid w:val="00162AD7"/>
    <w:rsid w:val="00163913"/>
    <w:rsid w:val="00165E0B"/>
    <w:rsid w:val="001675F7"/>
    <w:rsid w:val="00171191"/>
    <w:rsid w:val="00171BDD"/>
    <w:rsid w:val="00172522"/>
    <w:rsid w:val="00174329"/>
    <w:rsid w:val="00174769"/>
    <w:rsid w:val="00174FF6"/>
    <w:rsid w:val="00180DAE"/>
    <w:rsid w:val="001828FB"/>
    <w:rsid w:val="0018665B"/>
    <w:rsid w:val="00186D11"/>
    <w:rsid w:val="00187DD5"/>
    <w:rsid w:val="001921A7"/>
    <w:rsid w:val="001926B6"/>
    <w:rsid w:val="0019329C"/>
    <w:rsid w:val="00193958"/>
    <w:rsid w:val="00194A11"/>
    <w:rsid w:val="00194DAA"/>
    <w:rsid w:val="00195570"/>
    <w:rsid w:val="00196D2D"/>
    <w:rsid w:val="001A1339"/>
    <w:rsid w:val="001A324B"/>
    <w:rsid w:val="001A4C19"/>
    <w:rsid w:val="001B0FF6"/>
    <w:rsid w:val="001B1A5D"/>
    <w:rsid w:val="001B1F7A"/>
    <w:rsid w:val="001B2845"/>
    <w:rsid w:val="001B35FA"/>
    <w:rsid w:val="001B4184"/>
    <w:rsid w:val="001C177D"/>
    <w:rsid w:val="001C17D6"/>
    <w:rsid w:val="001C30E6"/>
    <w:rsid w:val="001C3A92"/>
    <w:rsid w:val="001D0C53"/>
    <w:rsid w:val="001D1725"/>
    <w:rsid w:val="001D2045"/>
    <w:rsid w:val="001D3FF2"/>
    <w:rsid w:val="001D60B2"/>
    <w:rsid w:val="001D667A"/>
    <w:rsid w:val="001D6CEB"/>
    <w:rsid w:val="001E0AA1"/>
    <w:rsid w:val="001E0DEF"/>
    <w:rsid w:val="001E1BE5"/>
    <w:rsid w:val="001E2417"/>
    <w:rsid w:val="001E2FCE"/>
    <w:rsid w:val="001E7050"/>
    <w:rsid w:val="001E77F0"/>
    <w:rsid w:val="001F0F16"/>
    <w:rsid w:val="001F372F"/>
    <w:rsid w:val="002006BF"/>
    <w:rsid w:val="002011FA"/>
    <w:rsid w:val="00201C30"/>
    <w:rsid w:val="00201CC4"/>
    <w:rsid w:val="00201F09"/>
    <w:rsid w:val="00204799"/>
    <w:rsid w:val="0020541B"/>
    <w:rsid w:val="00206AD7"/>
    <w:rsid w:val="002070DD"/>
    <w:rsid w:val="00207EE2"/>
    <w:rsid w:val="00210BF1"/>
    <w:rsid w:val="0021163D"/>
    <w:rsid w:val="0021184D"/>
    <w:rsid w:val="002120EF"/>
    <w:rsid w:val="00212F5E"/>
    <w:rsid w:val="00214F12"/>
    <w:rsid w:val="00216443"/>
    <w:rsid w:val="00220230"/>
    <w:rsid w:val="00220D97"/>
    <w:rsid w:val="00221812"/>
    <w:rsid w:val="00222E23"/>
    <w:rsid w:val="002241AE"/>
    <w:rsid w:val="002242E6"/>
    <w:rsid w:val="00224B73"/>
    <w:rsid w:val="002260F0"/>
    <w:rsid w:val="00230272"/>
    <w:rsid w:val="00233CA5"/>
    <w:rsid w:val="002354A7"/>
    <w:rsid w:val="002357C6"/>
    <w:rsid w:val="00236571"/>
    <w:rsid w:val="002365AD"/>
    <w:rsid w:val="002368AF"/>
    <w:rsid w:val="00236F07"/>
    <w:rsid w:val="00236F1B"/>
    <w:rsid w:val="002379B5"/>
    <w:rsid w:val="00237BD1"/>
    <w:rsid w:val="00237F48"/>
    <w:rsid w:val="0024095B"/>
    <w:rsid w:val="00240FE1"/>
    <w:rsid w:val="00241A91"/>
    <w:rsid w:val="00242527"/>
    <w:rsid w:val="0024538C"/>
    <w:rsid w:val="00245853"/>
    <w:rsid w:val="00246EB5"/>
    <w:rsid w:val="0024727A"/>
    <w:rsid w:val="00250E5E"/>
    <w:rsid w:val="0025112C"/>
    <w:rsid w:val="002517AA"/>
    <w:rsid w:val="0025190E"/>
    <w:rsid w:val="0025322A"/>
    <w:rsid w:val="00253CFC"/>
    <w:rsid w:val="00254BCB"/>
    <w:rsid w:val="00262143"/>
    <w:rsid w:val="002635F2"/>
    <w:rsid w:val="002636CF"/>
    <w:rsid w:val="00265020"/>
    <w:rsid w:val="0026778A"/>
    <w:rsid w:val="0027121D"/>
    <w:rsid w:val="00271E73"/>
    <w:rsid w:val="00272E35"/>
    <w:rsid w:val="00275B1C"/>
    <w:rsid w:val="00275B8B"/>
    <w:rsid w:val="00277CF1"/>
    <w:rsid w:val="00277E14"/>
    <w:rsid w:val="00281EC1"/>
    <w:rsid w:val="00282590"/>
    <w:rsid w:val="00284A20"/>
    <w:rsid w:val="0028789F"/>
    <w:rsid w:val="00287E8C"/>
    <w:rsid w:val="00290A2F"/>
    <w:rsid w:val="00290AC6"/>
    <w:rsid w:val="00291298"/>
    <w:rsid w:val="002912D8"/>
    <w:rsid w:val="002913E9"/>
    <w:rsid w:val="00291684"/>
    <w:rsid w:val="00293D76"/>
    <w:rsid w:val="00295AA7"/>
    <w:rsid w:val="00296151"/>
    <w:rsid w:val="0029698B"/>
    <w:rsid w:val="002972EE"/>
    <w:rsid w:val="002A08A3"/>
    <w:rsid w:val="002A19E1"/>
    <w:rsid w:val="002A20BB"/>
    <w:rsid w:val="002A3433"/>
    <w:rsid w:val="002A44C4"/>
    <w:rsid w:val="002A51C8"/>
    <w:rsid w:val="002A5AC9"/>
    <w:rsid w:val="002B3FBC"/>
    <w:rsid w:val="002B46D4"/>
    <w:rsid w:val="002B5275"/>
    <w:rsid w:val="002B537F"/>
    <w:rsid w:val="002B65AC"/>
    <w:rsid w:val="002B75F2"/>
    <w:rsid w:val="002B7CD1"/>
    <w:rsid w:val="002C0A30"/>
    <w:rsid w:val="002C1D10"/>
    <w:rsid w:val="002C2D46"/>
    <w:rsid w:val="002C2E29"/>
    <w:rsid w:val="002C37B9"/>
    <w:rsid w:val="002C39C1"/>
    <w:rsid w:val="002C64FD"/>
    <w:rsid w:val="002C6922"/>
    <w:rsid w:val="002C6C90"/>
    <w:rsid w:val="002C7254"/>
    <w:rsid w:val="002C7982"/>
    <w:rsid w:val="002D145C"/>
    <w:rsid w:val="002D1556"/>
    <w:rsid w:val="002D23C2"/>
    <w:rsid w:val="002D4985"/>
    <w:rsid w:val="002D5A90"/>
    <w:rsid w:val="002D611A"/>
    <w:rsid w:val="002D6DAF"/>
    <w:rsid w:val="002D73A3"/>
    <w:rsid w:val="002E101E"/>
    <w:rsid w:val="002E13DC"/>
    <w:rsid w:val="002E1F2C"/>
    <w:rsid w:val="002E3762"/>
    <w:rsid w:val="002E5B54"/>
    <w:rsid w:val="002F104E"/>
    <w:rsid w:val="002F1295"/>
    <w:rsid w:val="002F1BEE"/>
    <w:rsid w:val="002F35CC"/>
    <w:rsid w:val="002F37D2"/>
    <w:rsid w:val="002F6EBA"/>
    <w:rsid w:val="00301155"/>
    <w:rsid w:val="00302CB2"/>
    <w:rsid w:val="00303E0F"/>
    <w:rsid w:val="00304592"/>
    <w:rsid w:val="00304E31"/>
    <w:rsid w:val="003056A2"/>
    <w:rsid w:val="003063EE"/>
    <w:rsid w:val="00307259"/>
    <w:rsid w:val="00307D1A"/>
    <w:rsid w:val="003107FC"/>
    <w:rsid w:val="0031111E"/>
    <w:rsid w:val="003124F4"/>
    <w:rsid w:val="00312A10"/>
    <w:rsid w:val="00312C77"/>
    <w:rsid w:val="00312F94"/>
    <w:rsid w:val="00314852"/>
    <w:rsid w:val="00315166"/>
    <w:rsid w:val="003155A1"/>
    <w:rsid w:val="0031662D"/>
    <w:rsid w:val="003168B3"/>
    <w:rsid w:val="00316C2A"/>
    <w:rsid w:val="0031724D"/>
    <w:rsid w:val="00317FAE"/>
    <w:rsid w:val="003211A2"/>
    <w:rsid w:val="00321E94"/>
    <w:rsid w:val="00321FE0"/>
    <w:rsid w:val="00323D56"/>
    <w:rsid w:val="00324BC4"/>
    <w:rsid w:val="00324BE4"/>
    <w:rsid w:val="00325E48"/>
    <w:rsid w:val="003262C1"/>
    <w:rsid w:val="00330882"/>
    <w:rsid w:val="00334466"/>
    <w:rsid w:val="00336613"/>
    <w:rsid w:val="00336667"/>
    <w:rsid w:val="00336C83"/>
    <w:rsid w:val="00336CDB"/>
    <w:rsid w:val="00336F41"/>
    <w:rsid w:val="003414F2"/>
    <w:rsid w:val="00343255"/>
    <w:rsid w:val="003455AD"/>
    <w:rsid w:val="00345792"/>
    <w:rsid w:val="00346A82"/>
    <w:rsid w:val="00347EB9"/>
    <w:rsid w:val="00350665"/>
    <w:rsid w:val="0035268F"/>
    <w:rsid w:val="0035273A"/>
    <w:rsid w:val="00352C92"/>
    <w:rsid w:val="00353B3A"/>
    <w:rsid w:val="003547D0"/>
    <w:rsid w:val="00354AE7"/>
    <w:rsid w:val="00355180"/>
    <w:rsid w:val="0035607C"/>
    <w:rsid w:val="003560F6"/>
    <w:rsid w:val="003576E7"/>
    <w:rsid w:val="00360359"/>
    <w:rsid w:val="00360E3C"/>
    <w:rsid w:val="003635C9"/>
    <w:rsid w:val="003639AA"/>
    <w:rsid w:val="00364084"/>
    <w:rsid w:val="00364312"/>
    <w:rsid w:val="003655DF"/>
    <w:rsid w:val="0037079D"/>
    <w:rsid w:val="0037161D"/>
    <w:rsid w:val="003723FF"/>
    <w:rsid w:val="0037372C"/>
    <w:rsid w:val="00375048"/>
    <w:rsid w:val="00381CA9"/>
    <w:rsid w:val="0038324D"/>
    <w:rsid w:val="003834F0"/>
    <w:rsid w:val="00383F30"/>
    <w:rsid w:val="00385F39"/>
    <w:rsid w:val="003868E6"/>
    <w:rsid w:val="00386A08"/>
    <w:rsid w:val="00387030"/>
    <w:rsid w:val="00387847"/>
    <w:rsid w:val="003904AC"/>
    <w:rsid w:val="00390613"/>
    <w:rsid w:val="00391F31"/>
    <w:rsid w:val="00392E43"/>
    <w:rsid w:val="00393454"/>
    <w:rsid w:val="003943A5"/>
    <w:rsid w:val="00394A74"/>
    <w:rsid w:val="00394ED7"/>
    <w:rsid w:val="00395711"/>
    <w:rsid w:val="00396A82"/>
    <w:rsid w:val="003A0F9A"/>
    <w:rsid w:val="003A2869"/>
    <w:rsid w:val="003A335D"/>
    <w:rsid w:val="003A5194"/>
    <w:rsid w:val="003A6181"/>
    <w:rsid w:val="003A6617"/>
    <w:rsid w:val="003A67ED"/>
    <w:rsid w:val="003B064A"/>
    <w:rsid w:val="003B152B"/>
    <w:rsid w:val="003B246B"/>
    <w:rsid w:val="003B2F5C"/>
    <w:rsid w:val="003B3A10"/>
    <w:rsid w:val="003B4BF1"/>
    <w:rsid w:val="003B4EEF"/>
    <w:rsid w:val="003B5D01"/>
    <w:rsid w:val="003B685E"/>
    <w:rsid w:val="003B7381"/>
    <w:rsid w:val="003B77D5"/>
    <w:rsid w:val="003C46FB"/>
    <w:rsid w:val="003C4B8D"/>
    <w:rsid w:val="003C63D8"/>
    <w:rsid w:val="003D1C36"/>
    <w:rsid w:val="003D1CDD"/>
    <w:rsid w:val="003D20EE"/>
    <w:rsid w:val="003D2489"/>
    <w:rsid w:val="003D47CE"/>
    <w:rsid w:val="003D494C"/>
    <w:rsid w:val="003D6F02"/>
    <w:rsid w:val="003D7222"/>
    <w:rsid w:val="003D77F6"/>
    <w:rsid w:val="003D79B5"/>
    <w:rsid w:val="003D7CC4"/>
    <w:rsid w:val="003E1EBF"/>
    <w:rsid w:val="003E205F"/>
    <w:rsid w:val="003E492B"/>
    <w:rsid w:val="003E4B8D"/>
    <w:rsid w:val="003F0C27"/>
    <w:rsid w:val="003F313C"/>
    <w:rsid w:val="003F36DC"/>
    <w:rsid w:val="003F6428"/>
    <w:rsid w:val="003F6BDD"/>
    <w:rsid w:val="003F7741"/>
    <w:rsid w:val="003F77CC"/>
    <w:rsid w:val="00400139"/>
    <w:rsid w:val="004029FB"/>
    <w:rsid w:val="004031FD"/>
    <w:rsid w:val="0040345F"/>
    <w:rsid w:val="00403C8E"/>
    <w:rsid w:val="00403D52"/>
    <w:rsid w:val="004041DC"/>
    <w:rsid w:val="0040444B"/>
    <w:rsid w:val="00404E04"/>
    <w:rsid w:val="00404FC7"/>
    <w:rsid w:val="00405FF7"/>
    <w:rsid w:val="00406871"/>
    <w:rsid w:val="00406B45"/>
    <w:rsid w:val="00407669"/>
    <w:rsid w:val="00410A69"/>
    <w:rsid w:val="00411276"/>
    <w:rsid w:val="00414E63"/>
    <w:rsid w:val="0041539D"/>
    <w:rsid w:val="00417E60"/>
    <w:rsid w:val="00420098"/>
    <w:rsid w:val="00420CA1"/>
    <w:rsid w:val="004225AC"/>
    <w:rsid w:val="00426EE1"/>
    <w:rsid w:val="0043363F"/>
    <w:rsid w:val="004352CB"/>
    <w:rsid w:val="0044003C"/>
    <w:rsid w:val="00440B4B"/>
    <w:rsid w:val="00440BBC"/>
    <w:rsid w:val="0044109F"/>
    <w:rsid w:val="00443F0E"/>
    <w:rsid w:val="00445502"/>
    <w:rsid w:val="00445851"/>
    <w:rsid w:val="00445D48"/>
    <w:rsid w:val="00445D60"/>
    <w:rsid w:val="00446DF7"/>
    <w:rsid w:val="00446F5E"/>
    <w:rsid w:val="004513F0"/>
    <w:rsid w:val="004515A6"/>
    <w:rsid w:val="00453A59"/>
    <w:rsid w:val="0045672F"/>
    <w:rsid w:val="004575B0"/>
    <w:rsid w:val="00460A2C"/>
    <w:rsid w:val="00461719"/>
    <w:rsid w:val="00461C47"/>
    <w:rsid w:val="00461DFB"/>
    <w:rsid w:val="00461EE7"/>
    <w:rsid w:val="004625C1"/>
    <w:rsid w:val="0046383C"/>
    <w:rsid w:val="00463BCE"/>
    <w:rsid w:val="0046550C"/>
    <w:rsid w:val="00465ED9"/>
    <w:rsid w:val="00467E36"/>
    <w:rsid w:val="004703C1"/>
    <w:rsid w:val="004741A6"/>
    <w:rsid w:val="0048000A"/>
    <w:rsid w:val="0048116A"/>
    <w:rsid w:val="00481BD3"/>
    <w:rsid w:val="004832C7"/>
    <w:rsid w:val="00486A5F"/>
    <w:rsid w:val="00487750"/>
    <w:rsid w:val="0049136B"/>
    <w:rsid w:val="00491731"/>
    <w:rsid w:val="00492ACE"/>
    <w:rsid w:val="0049310B"/>
    <w:rsid w:val="00493D6D"/>
    <w:rsid w:val="00493EA6"/>
    <w:rsid w:val="00495467"/>
    <w:rsid w:val="004A030D"/>
    <w:rsid w:val="004A064F"/>
    <w:rsid w:val="004A08C5"/>
    <w:rsid w:val="004A1CD0"/>
    <w:rsid w:val="004A203C"/>
    <w:rsid w:val="004A2302"/>
    <w:rsid w:val="004A47C0"/>
    <w:rsid w:val="004A5552"/>
    <w:rsid w:val="004A55B4"/>
    <w:rsid w:val="004A570B"/>
    <w:rsid w:val="004A6EE3"/>
    <w:rsid w:val="004A732B"/>
    <w:rsid w:val="004B1D35"/>
    <w:rsid w:val="004B46FB"/>
    <w:rsid w:val="004B5B6D"/>
    <w:rsid w:val="004B5B7F"/>
    <w:rsid w:val="004B5E83"/>
    <w:rsid w:val="004B6334"/>
    <w:rsid w:val="004B6E10"/>
    <w:rsid w:val="004B7768"/>
    <w:rsid w:val="004B7848"/>
    <w:rsid w:val="004B7AB2"/>
    <w:rsid w:val="004C153B"/>
    <w:rsid w:val="004C1800"/>
    <w:rsid w:val="004C29CD"/>
    <w:rsid w:val="004C4163"/>
    <w:rsid w:val="004C558B"/>
    <w:rsid w:val="004C6578"/>
    <w:rsid w:val="004C671A"/>
    <w:rsid w:val="004C7B14"/>
    <w:rsid w:val="004D0285"/>
    <w:rsid w:val="004D0A03"/>
    <w:rsid w:val="004D1FCE"/>
    <w:rsid w:val="004D2CC4"/>
    <w:rsid w:val="004D30EA"/>
    <w:rsid w:val="004D30EC"/>
    <w:rsid w:val="004D50DC"/>
    <w:rsid w:val="004D5F57"/>
    <w:rsid w:val="004D6FB0"/>
    <w:rsid w:val="004E0D0C"/>
    <w:rsid w:val="004E166C"/>
    <w:rsid w:val="004E4689"/>
    <w:rsid w:val="004E5B7D"/>
    <w:rsid w:val="004E75C8"/>
    <w:rsid w:val="004F330C"/>
    <w:rsid w:val="004F4DF1"/>
    <w:rsid w:val="004F5412"/>
    <w:rsid w:val="004F7663"/>
    <w:rsid w:val="004F7A71"/>
    <w:rsid w:val="004F7DB9"/>
    <w:rsid w:val="0050089B"/>
    <w:rsid w:val="0050116A"/>
    <w:rsid w:val="00501A48"/>
    <w:rsid w:val="0050554E"/>
    <w:rsid w:val="00507B7E"/>
    <w:rsid w:val="005131EE"/>
    <w:rsid w:val="00513806"/>
    <w:rsid w:val="005149A7"/>
    <w:rsid w:val="00514C53"/>
    <w:rsid w:val="00517FDB"/>
    <w:rsid w:val="0052015C"/>
    <w:rsid w:val="00521DB5"/>
    <w:rsid w:val="00523774"/>
    <w:rsid w:val="00524B7F"/>
    <w:rsid w:val="00525988"/>
    <w:rsid w:val="00527421"/>
    <w:rsid w:val="00527531"/>
    <w:rsid w:val="00531A22"/>
    <w:rsid w:val="005329D3"/>
    <w:rsid w:val="00532A33"/>
    <w:rsid w:val="00534E92"/>
    <w:rsid w:val="00536BA6"/>
    <w:rsid w:val="00537710"/>
    <w:rsid w:val="00540E9A"/>
    <w:rsid w:val="00541198"/>
    <w:rsid w:val="005429DA"/>
    <w:rsid w:val="00547769"/>
    <w:rsid w:val="00550013"/>
    <w:rsid w:val="005501D2"/>
    <w:rsid w:val="00551439"/>
    <w:rsid w:val="00552CD0"/>
    <w:rsid w:val="00554D61"/>
    <w:rsid w:val="005562C6"/>
    <w:rsid w:val="005571B5"/>
    <w:rsid w:val="005601DD"/>
    <w:rsid w:val="00560CED"/>
    <w:rsid w:val="00561845"/>
    <w:rsid w:val="00561BA8"/>
    <w:rsid w:val="00561D54"/>
    <w:rsid w:val="00562C2C"/>
    <w:rsid w:val="00562C7D"/>
    <w:rsid w:val="00565D1F"/>
    <w:rsid w:val="00567886"/>
    <w:rsid w:val="00572F12"/>
    <w:rsid w:val="005741ED"/>
    <w:rsid w:val="00574C24"/>
    <w:rsid w:val="005755D7"/>
    <w:rsid w:val="00576A46"/>
    <w:rsid w:val="00576A5B"/>
    <w:rsid w:val="00576A90"/>
    <w:rsid w:val="00576C28"/>
    <w:rsid w:val="00577F3C"/>
    <w:rsid w:val="00580C30"/>
    <w:rsid w:val="005812A2"/>
    <w:rsid w:val="00581F57"/>
    <w:rsid w:val="005820A4"/>
    <w:rsid w:val="005821D5"/>
    <w:rsid w:val="00582DE6"/>
    <w:rsid w:val="0058329C"/>
    <w:rsid w:val="00583524"/>
    <w:rsid w:val="00585114"/>
    <w:rsid w:val="005861AD"/>
    <w:rsid w:val="005869AC"/>
    <w:rsid w:val="00586AE7"/>
    <w:rsid w:val="0058753B"/>
    <w:rsid w:val="00590556"/>
    <w:rsid w:val="00592493"/>
    <w:rsid w:val="00592992"/>
    <w:rsid w:val="00594828"/>
    <w:rsid w:val="005952F0"/>
    <w:rsid w:val="00595BE6"/>
    <w:rsid w:val="0059626A"/>
    <w:rsid w:val="00596759"/>
    <w:rsid w:val="0059678F"/>
    <w:rsid w:val="005A07D6"/>
    <w:rsid w:val="005A1514"/>
    <w:rsid w:val="005A17C8"/>
    <w:rsid w:val="005A1E0D"/>
    <w:rsid w:val="005A22AF"/>
    <w:rsid w:val="005A27B3"/>
    <w:rsid w:val="005A2A02"/>
    <w:rsid w:val="005A457A"/>
    <w:rsid w:val="005A4AD8"/>
    <w:rsid w:val="005A63FC"/>
    <w:rsid w:val="005A7305"/>
    <w:rsid w:val="005A7857"/>
    <w:rsid w:val="005B091B"/>
    <w:rsid w:val="005B1FFE"/>
    <w:rsid w:val="005B2D79"/>
    <w:rsid w:val="005B4DB0"/>
    <w:rsid w:val="005B7391"/>
    <w:rsid w:val="005C1207"/>
    <w:rsid w:val="005C285A"/>
    <w:rsid w:val="005C3527"/>
    <w:rsid w:val="005C423B"/>
    <w:rsid w:val="005C5E8C"/>
    <w:rsid w:val="005C6472"/>
    <w:rsid w:val="005C6833"/>
    <w:rsid w:val="005D09BA"/>
    <w:rsid w:val="005D1854"/>
    <w:rsid w:val="005D19F9"/>
    <w:rsid w:val="005D212A"/>
    <w:rsid w:val="005D268B"/>
    <w:rsid w:val="005D3CE4"/>
    <w:rsid w:val="005D3DA4"/>
    <w:rsid w:val="005D4EAC"/>
    <w:rsid w:val="005D5A37"/>
    <w:rsid w:val="005D6F5F"/>
    <w:rsid w:val="005E40C8"/>
    <w:rsid w:val="005E53FB"/>
    <w:rsid w:val="005E7488"/>
    <w:rsid w:val="005F0F05"/>
    <w:rsid w:val="005F1FAD"/>
    <w:rsid w:val="005F3068"/>
    <w:rsid w:val="005F3825"/>
    <w:rsid w:val="005F3C2E"/>
    <w:rsid w:val="005F3E6B"/>
    <w:rsid w:val="005F46D8"/>
    <w:rsid w:val="005F6E63"/>
    <w:rsid w:val="006001C2"/>
    <w:rsid w:val="006020BF"/>
    <w:rsid w:val="00602F9A"/>
    <w:rsid w:val="006036C7"/>
    <w:rsid w:val="00606280"/>
    <w:rsid w:val="00607393"/>
    <w:rsid w:val="006073CF"/>
    <w:rsid w:val="006107A1"/>
    <w:rsid w:val="006124C0"/>
    <w:rsid w:val="0061375B"/>
    <w:rsid w:val="006146DC"/>
    <w:rsid w:val="00614A53"/>
    <w:rsid w:val="00616406"/>
    <w:rsid w:val="006172F4"/>
    <w:rsid w:val="00617C12"/>
    <w:rsid w:val="00617E44"/>
    <w:rsid w:val="006201BC"/>
    <w:rsid w:val="00620AA7"/>
    <w:rsid w:val="00621261"/>
    <w:rsid w:val="0062141F"/>
    <w:rsid w:val="00622D16"/>
    <w:rsid w:val="00623273"/>
    <w:rsid w:val="00623EFB"/>
    <w:rsid w:val="00624AA1"/>
    <w:rsid w:val="006270D1"/>
    <w:rsid w:val="00627B45"/>
    <w:rsid w:val="00627D15"/>
    <w:rsid w:val="0063029D"/>
    <w:rsid w:val="0063138B"/>
    <w:rsid w:val="0063159B"/>
    <w:rsid w:val="006316FB"/>
    <w:rsid w:val="006319B0"/>
    <w:rsid w:val="00632447"/>
    <w:rsid w:val="00632F81"/>
    <w:rsid w:val="0063488B"/>
    <w:rsid w:val="00634BA9"/>
    <w:rsid w:val="00634E52"/>
    <w:rsid w:val="00635CA8"/>
    <w:rsid w:val="006409F0"/>
    <w:rsid w:val="00640FC4"/>
    <w:rsid w:val="00641167"/>
    <w:rsid w:val="006420F3"/>
    <w:rsid w:val="006443DA"/>
    <w:rsid w:val="00645473"/>
    <w:rsid w:val="006476DA"/>
    <w:rsid w:val="00650FEE"/>
    <w:rsid w:val="006515E9"/>
    <w:rsid w:val="006526C2"/>
    <w:rsid w:val="00652E63"/>
    <w:rsid w:val="00654B3C"/>
    <w:rsid w:val="00654D06"/>
    <w:rsid w:val="00657B6B"/>
    <w:rsid w:val="00663670"/>
    <w:rsid w:val="00664142"/>
    <w:rsid w:val="006644EA"/>
    <w:rsid w:val="006669A9"/>
    <w:rsid w:val="006702E5"/>
    <w:rsid w:val="006721E1"/>
    <w:rsid w:val="006723F8"/>
    <w:rsid w:val="00675E58"/>
    <w:rsid w:val="00680DB6"/>
    <w:rsid w:val="00682FF2"/>
    <w:rsid w:val="006843EE"/>
    <w:rsid w:val="00684AF0"/>
    <w:rsid w:val="006857AB"/>
    <w:rsid w:val="00690527"/>
    <w:rsid w:val="006926B2"/>
    <w:rsid w:val="00692A08"/>
    <w:rsid w:val="00692A5A"/>
    <w:rsid w:val="00694655"/>
    <w:rsid w:val="00694A77"/>
    <w:rsid w:val="00695A30"/>
    <w:rsid w:val="00695D73"/>
    <w:rsid w:val="00695DE7"/>
    <w:rsid w:val="006963F0"/>
    <w:rsid w:val="00697806"/>
    <w:rsid w:val="00697A2F"/>
    <w:rsid w:val="006A09D5"/>
    <w:rsid w:val="006A122E"/>
    <w:rsid w:val="006A1371"/>
    <w:rsid w:val="006A2C85"/>
    <w:rsid w:val="006A3181"/>
    <w:rsid w:val="006A3667"/>
    <w:rsid w:val="006A4289"/>
    <w:rsid w:val="006A4BF2"/>
    <w:rsid w:val="006A59F6"/>
    <w:rsid w:val="006B0AE5"/>
    <w:rsid w:val="006B1EB4"/>
    <w:rsid w:val="006B2326"/>
    <w:rsid w:val="006B4259"/>
    <w:rsid w:val="006B571E"/>
    <w:rsid w:val="006B6B2C"/>
    <w:rsid w:val="006B7849"/>
    <w:rsid w:val="006C11D7"/>
    <w:rsid w:val="006C12B7"/>
    <w:rsid w:val="006C25AE"/>
    <w:rsid w:val="006C2E68"/>
    <w:rsid w:val="006C3DD6"/>
    <w:rsid w:val="006C6CE2"/>
    <w:rsid w:val="006D01A1"/>
    <w:rsid w:val="006D02A3"/>
    <w:rsid w:val="006D02AC"/>
    <w:rsid w:val="006D0A30"/>
    <w:rsid w:val="006D36D2"/>
    <w:rsid w:val="006D3A48"/>
    <w:rsid w:val="006D3A76"/>
    <w:rsid w:val="006D4345"/>
    <w:rsid w:val="006D4DBE"/>
    <w:rsid w:val="006D70F6"/>
    <w:rsid w:val="006E023D"/>
    <w:rsid w:val="006E0467"/>
    <w:rsid w:val="006E1A94"/>
    <w:rsid w:val="006E2FE0"/>
    <w:rsid w:val="006E3C04"/>
    <w:rsid w:val="006E4CD0"/>
    <w:rsid w:val="006E5A96"/>
    <w:rsid w:val="006E69A6"/>
    <w:rsid w:val="006F3E6A"/>
    <w:rsid w:val="006F4D69"/>
    <w:rsid w:val="006F6358"/>
    <w:rsid w:val="006F63A4"/>
    <w:rsid w:val="006F74A9"/>
    <w:rsid w:val="00702CBC"/>
    <w:rsid w:val="0070455C"/>
    <w:rsid w:val="0070566D"/>
    <w:rsid w:val="007066C4"/>
    <w:rsid w:val="00706CC8"/>
    <w:rsid w:val="00706D5D"/>
    <w:rsid w:val="00707614"/>
    <w:rsid w:val="00707B18"/>
    <w:rsid w:val="0071172A"/>
    <w:rsid w:val="00716891"/>
    <w:rsid w:val="00722E40"/>
    <w:rsid w:val="007231A6"/>
    <w:rsid w:val="007239B7"/>
    <w:rsid w:val="00724675"/>
    <w:rsid w:val="0072573D"/>
    <w:rsid w:val="00730B6E"/>
    <w:rsid w:val="00730D6B"/>
    <w:rsid w:val="00731366"/>
    <w:rsid w:val="00731DF0"/>
    <w:rsid w:val="0073238E"/>
    <w:rsid w:val="00732C1F"/>
    <w:rsid w:val="007337C1"/>
    <w:rsid w:val="007348A4"/>
    <w:rsid w:val="00735387"/>
    <w:rsid w:val="0073633B"/>
    <w:rsid w:val="00736670"/>
    <w:rsid w:val="00737098"/>
    <w:rsid w:val="00737642"/>
    <w:rsid w:val="00740263"/>
    <w:rsid w:val="00741378"/>
    <w:rsid w:val="007421BC"/>
    <w:rsid w:val="007444BA"/>
    <w:rsid w:val="007446BE"/>
    <w:rsid w:val="00747381"/>
    <w:rsid w:val="00747A8C"/>
    <w:rsid w:val="00750360"/>
    <w:rsid w:val="00750C4D"/>
    <w:rsid w:val="00753588"/>
    <w:rsid w:val="00753ABD"/>
    <w:rsid w:val="00754CB0"/>
    <w:rsid w:val="007564D3"/>
    <w:rsid w:val="00756AFF"/>
    <w:rsid w:val="00760D5A"/>
    <w:rsid w:val="007645E7"/>
    <w:rsid w:val="0076487E"/>
    <w:rsid w:val="00765494"/>
    <w:rsid w:val="00765A5E"/>
    <w:rsid w:val="0076601E"/>
    <w:rsid w:val="00766208"/>
    <w:rsid w:val="007663A0"/>
    <w:rsid w:val="0076660F"/>
    <w:rsid w:val="00766CFE"/>
    <w:rsid w:val="00767697"/>
    <w:rsid w:val="0077194D"/>
    <w:rsid w:val="0077229E"/>
    <w:rsid w:val="00774543"/>
    <w:rsid w:val="00775416"/>
    <w:rsid w:val="00776AC0"/>
    <w:rsid w:val="00780BFB"/>
    <w:rsid w:val="00781C69"/>
    <w:rsid w:val="00783BA3"/>
    <w:rsid w:val="00785334"/>
    <w:rsid w:val="00785939"/>
    <w:rsid w:val="00786E92"/>
    <w:rsid w:val="00786FFA"/>
    <w:rsid w:val="00787CD4"/>
    <w:rsid w:val="007932DF"/>
    <w:rsid w:val="00793A5D"/>
    <w:rsid w:val="00794988"/>
    <w:rsid w:val="0079786D"/>
    <w:rsid w:val="007A0480"/>
    <w:rsid w:val="007A2B9F"/>
    <w:rsid w:val="007A34D6"/>
    <w:rsid w:val="007A39D3"/>
    <w:rsid w:val="007A5C0F"/>
    <w:rsid w:val="007A734D"/>
    <w:rsid w:val="007A747A"/>
    <w:rsid w:val="007B00BF"/>
    <w:rsid w:val="007B1ED2"/>
    <w:rsid w:val="007B20F1"/>
    <w:rsid w:val="007B28CA"/>
    <w:rsid w:val="007B575B"/>
    <w:rsid w:val="007C2778"/>
    <w:rsid w:val="007C48B5"/>
    <w:rsid w:val="007C6689"/>
    <w:rsid w:val="007C66B6"/>
    <w:rsid w:val="007C6B40"/>
    <w:rsid w:val="007C6EBE"/>
    <w:rsid w:val="007C7B7A"/>
    <w:rsid w:val="007D0A82"/>
    <w:rsid w:val="007D1F79"/>
    <w:rsid w:val="007D26E1"/>
    <w:rsid w:val="007D39DC"/>
    <w:rsid w:val="007D41F8"/>
    <w:rsid w:val="007D4768"/>
    <w:rsid w:val="007D5028"/>
    <w:rsid w:val="007D6B68"/>
    <w:rsid w:val="007D7516"/>
    <w:rsid w:val="007D782C"/>
    <w:rsid w:val="007E1F82"/>
    <w:rsid w:val="007E24ED"/>
    <w:rsid w:val="007E2F6B"/>
    <w:rsid w:val="007E425E"/>
    <w:rsid w:val="007E7809"/>
    <w:rsid w:val="007F2CFA"/>
    <w:rsid w:val="007F368D"/>
    <w:rsid w:val="007F37B4"/>
    <w:rsid w:val="007F3C0E"/>
    <w:rsid w:val="007F44DC"/>
    <w:rsid w:val="007F46EE"/>
    <w:rsid w:val="007F6409"/>
    <w:rsid w:val="007F6E66"/>
    <w:rsid w:val="007F78ED"/>
    <w:rsid w:val="00800C03"/>
    <w:rsid w:val="008024D4"/>
    <w:rsid w:val="00805909"/>
    <w:rsid w:val="00811B0C"/>
    <w:rsid w:val="00812490"/>
    <w:rsid w:val="008131D3"/>
    <w:rsid w:val="008134AD"/>
    <w:rsid w:val="00814D26"/>
    <w:rsid w:val="008163AD"/>
    <w:rsid w:val="00816D1A"/>
    <w:rsid w:val="00817FB3"/>
    <w:rsid w:val="00817FC8"/>
    <w:rsid w:val="00820024"/>
    <w:rsid w:val="0082037C"/>
    <w:rsid w:val="008216A9"/>
    <w:rsid w:val="00825074"/>
    <w:rsid w:val="0082633E"/>
    <w:rsid w:val="008269C1"/>
    <w:rsid w:val="0083206E"/>
    <w:rsid w:val="00832452"/>
    <w:rsid w:val="00832B66"/>
    <w:rsid w:val="00834506"/>
    <w:rsid w:val="0083630B"/>
    <w:rsid w:val="00836D8E"/>
    <w:rsid w:val="008377ED"/>
    <w:rsid w:val="00837AEC"/>
    <w:rsid w:val="0084050D"/>
    <w:rsid w:val="0084055A"/>
    <w:rsid w:val="00840D9B"/>
    <w:rsid w:val="00843A60"/>
    <w:rsid w:val="0084431D"/>
    <w:rsid w:val="0084641E"/>
    <w:rsid w:val="0084647D"/>
    <w:rsid w:val="008503F3"/>
    <w:rsid w:val="00851E81"/>
    <w:rsid w:val="00852850"/>
    <w:rsid w:val="008534D4"/>
    <w:rsid w:val="00854626"/>
    <w:rsid w:val="008565E8"/>
    <w:rsid w:val="00856B1A"/>
    <w:rsid w:val="00857B1E"/>
    <w:rsid w:val="0086019C"/>
    <w:rsid w:val="00860C8B"/>
    <w:rsid w:val="00860E5C"/>
    <w:rsid w:val="00861D1D"/>
    <w:rsid w:val="00862069"/>
    <w:rsid w:val="008623B0"/>
    <w:rsid w:val="0086471A"/>
    <w:rsid w:val="008668D0"/>
    <w:rsid w:val="008724D0"/>
    <w:rsid w:val="008728FC"/>
    <w:rsid w:val="008736AF"/>
    <w:rsid w:val="00873944"/>
    <w:rsid w:val="00875693"/>
    <w:rsid w:val="008759C3"/>
    <w:rsid w:val="00877545"/>
    <w:rsid w:val="00877825"/>
    <w:rsid w:val="00877A74"/>
    <w:rsid w:val="00877E33"/>
    <w:rsid w:val="008800C5"/>
    <w:rsid w:val="00880460"/>
    <w:rsid w:val="00882017"/>
    <w:rsid w:val="00882EED"/>
    <w:rsid w:val="0088478B"/>
    <w:rsid w:val="00884CA0"/>
    <w:rsid w:val="00886D31"/>
    <w:rsid w:val="0088784A"/>
    <w:rsid w:val="008900FE"/>
    <w:rsid w:val="00890DF3"/>
    <w:rsid w:val="00891261"/>
    <w:rsid w:val="00891321"/>
    <w:rsid w:val="00892EAB"/>
    <w:rsid w:val="008941F2"/>
    <w:rsid w:val="0089421B"/>
    <w:rsid w:val="00894B31"/>
    <w:rsid w:val="008956AA"/>
    <w:rsid w:val="00897FF7"/>
    <w:rsid w:val="008A0D9C"/>
    <w:rsid w:val="008A2C05"/>
    <w:rsid w:val="008A34DD"/>
    <w:rsid w:val="008A57A4"/>
    <w:rsid w:val="008A6120"/>
    <w:rsid w:val="008A7A7A"/>
    <w:rsid w:val="008B03EB"/>
    <w:rsid w:val="008B0A23"/>
    <w:rsid w:val="008B1E81"/>
    <w:rsid w:val="008B22A9"/>
    <w:rsid w:val="008B26A9"/>
    <w:rsid w:val="008B2BBE"/>
    <w:rsid w:val="008B31A6"/>
    <w:rsid w:val="008B3B6A"/>
    <w:rsid w:val="008B56B9"/>
    <w:rsid w:val="008B5E81"/>
    <w:rsid w:val="008C2DD1"/>
    <w:rsid w:val="008C2FED"/>
    <w:rsid w:val="008C346D"/>
    <w:rsid w:val="008C38F6"/>
    <w:rsid w:val="008C43EF"/>
    <w:rsid w:val="008C49D5"/>
    <w:rsid w:val="008C7F7A"/>
    <w:rsid w:val="008D12A1"/>
    <w:rsid w:val="008D3BA4"/>
    <w:rsid w:val="008D46E3"/>
    <w:rsid w:val="008D4DF3"/>
    <w:rsid w:val="008D61E9"/>
    <w:rsid w:val="008D7CAA"/>
    <w:rsid w:val="008E012F"/>
    <w:rsid w:val="008E12EF"/>
    <w:rsid w:val="008E1B97"/>
    <w:rsid w:val="008E462A"/>
    <w:rsid w:val="008E4CF7"/>
    <w:rsid w:val="008E5702"/>
    <w:rsid w:val="008E5DD3"/>
    <w:rsid w:val="008F2100"/>
    <w:rsid w:val="008F21BA"/>
    <w:rsid w:val="008F2B52"/>
    <w:rsid w:val="008F3227"/>
    <w:rsid w:val="008F3521"/>
    <w:rsid w:val="008F52C0"/>
    <w:rsid w:val="008F6FDF"/>
    <w:rsid w:val="00900748"/>
    <w:rsid w:val="0090082B"/>
    <w:rsid w:val="00900A68"/>
    <w:rsid w:val="00900ABA"/>
    <w:rsid w:val="00900C6F"/>
    <w:rsid w:val="00900CD4"/>
    <w:rsid w:val="00904BE9"/>
    <w:rsid w:val="00905695"/>
    <w:rsid w:val="009060E9"/>
    <w:rsid w:val="009104E7"/>
    <w:rsid w:val="0091098C"/>
    <w:rsid w:val="00911F5E"/>
    <w:rsid w:val="0091273D"/>
    <w:rsid w:val="00913A99"/>
    <w:rsid w:val="00914F3F"/>
    <w:rsid w:val="00914F8C"/>
    <w:rsid w:val="00915FCC"/>
    <w:rsid w:val="0091633A"/>
    <w:rsid w:val="00916FDF"/>
    <w:rsid w:val="00920746"/>
    <w:rsid w:val="00921FF2"/>
    <w:rsid w:val="00922337"/>
    <w:rsid w:val="00924A5C"/>
    <w:rsid w:val="00930318"/>
    <w:rsid w:val="009315A7"/>
    <w:rsid w:val="00931CF9"/>
    <w:rsid w:val="0093229D"/>
    <w:rsid w:val="00932887"/>
    <w:rsid w:val="00932E6C"/>
    <w:rsid w:val="009338AD"/>
    <w:rsid w:val="009348B3"/>
    <w:rsid w:val="00934FB9"/>
    <w:rsid w:val="009355AD"/>
    <w:rsid w:val="00935ABC"/>
    <w:rsid w:val="00936ED2"/>
    <w:rsid w:val="00937BFA"/>
    <w:rsid w:val="00940A19"/>
    <w:rsid w:val="00940B82"/>
    <w:rsid w:val="00941178"/>
    <w:rsid w:val="0094212A"/>
    <w:rsid w:val="00942352"/>
    <w:rsid w:val="009450AE"/>
    <w:rsid w:val="00945DE2"/>
    <w:rsid w:val="00946071"/>
    <w:rsid w:val="0094619B"/>
    <w:rsid w:val="0094735F"/>
    <w:rsid w:val="009475DD"/>
    <w:rsid w:val="009519A7"/>
    <w:rsid w:val="00951F04"/>
    <w:rsid w:val="0095219C"/>
    <w:rsid w:val="0095359D"/>
    <w:rsid w:val="009539EA"/>
    <w:rsid w:val="009545F0"/>
    <w:rsid w:val="00954E76"/>
    <w:rsid w:val="00955B4A"/>
    <w:rsid w:val="00956933"/>
    <w:rsid w:val="00956A77"/>
    <w:rsid w:val="009571B2"/>
    <w:rsid w:val="00957FC1"/>
    <w:rsid w:val="00960F21"/>
    <w:rsid w:val="009621EA"/>
    <w:rsid w:val="00962C12"/>
    <w:rsid w:val="00963D19"/>
    <w:rsid w:val="00967DF4"/>
    <w:rsid w:val="009711CF"/>
    <w:rsid w:val="00971F20"/>
    <w:rsid w:val="00973C3D"/>
    <w:rsid w:val="009742B8"/>
    <w:rsid w:val="00976F71"/>
    <w:rsid w:val="00980C59"/>
    <w:rsid w:val="00982A7C"/>
    <w:rsid w:val="00984031"/>
    <w:rsid w:val="00984917"/>
    <w:rsid w:val="00984BA2"/>
    <w:rsid w:val="00985A11"/>
    <w:rsid w:val="00986358"/>
    <w:rsid w:val="0098648B"/>
    <w:rsid w:val="00986C02"/>
    <w:rsid w:val="009872CC"/>
    <w:rsid w:val="0098735D"/>
    <w:rsid w:val="00987A13"/>
    <w:rsid w:val="00987CF5"/>
    <w:rsid w:val="009918F1"/>
    <w:rsid w:val="00991A15"/>
    <w:rsid w:val="00991FE5"/>
    <w:rsid w:val="00992EBF"/>
    <w:rsid w:val="00993486"/>
    <w:rsid w:val="00993DF0"/>
    <w:rsid w:val="00996171"/>
    <w:rsid w:val="009976C5"/>
    <w:rsid w:val="009A0B43"/>
    <w:rsid w:val="009A3E18"/>
    <w:rsid w:val="009A417B"/>
    <w:rsid w:val="009A576D"/>
    <w:rsid w:val="009A5F1E"/>
    <w:rsid w:val="009A758E"/>
    <w:rsid w:val="009B06E2"/>
    <w:rsid w:val="009B3F32"/>
    <w:rsid w:val="009B4851"/>
    <w:rsid w:val="009B62D7"/>
    <w:rsid w:val="009B6E49"/>
    <w:rsid w:val="009B78DD"/>
    <w:rsid w:val="009C28C4"/>
    <w:rsid w:val="009D08F5"/>
    <w:rsid w:val="009D18B5"/>
    <w:rsid w:val="009D22E8"/>
    <w:rsid w:val="009D2D00"/>
    <w:rsid w:val="009D2EBA"/>
    <w:rsid w:val="009D5484"/>
    <w:rsid w:val="009D68C5"/>
    <w:rsid w:val="009E0751"/>
    <w:rsid w:val="009E2144"/>
    <w:rsid w:val="009E22F7"/>
    <w:rsid w:val="009E262C"/>
    <w:rsid w:val="009E2808"/>
    <w:rsid w:val="009E44CB"/>
    <w:rsid w:val="009E475E"/>
    <w:rsid w:val="009E666F"/>
    <w:rsid w:val="009F0BB7"/>
    <w:rsid w:val="009F2594"/>
    <w:rsid w:val="009F3FAB"/>
    <w:rsid w:val="009F41B7"/>
    <w:rsid w:val="009F4DB1"/>
    <w:rsid w:val="009F51F6"/>
    <w:rsid w:val="009F5DB4"/>
    <w:rsid w:val="009F66B0"/>
    <w:rsid w:val="009F67DA"/>
    <w:rsid w:val="009F72DB"/>
    <w:rsid w:val="009F73C4"/>
    <w:rsid w:val="00A0122C"/>
    <w:rsid w:val="00A01FB0"/>
    <w:rsid w:val="00A03786"/>
    <w:rsid w:val="00A0453B"/>
    <w:rsid w:val="00A05584"/>
    <w:rsid w:val="00A11875"/>
    <w:rsid w:val="00A12403"/>
    <w:rsid w:val="00A1342D"/>
    <w:rsid w:val="00A15466"/>
    <w:rsid w:val="00A15FEE"/>
    <w:rsid w:val="00A176DC"/>
    <w:rsid w:val="00A17955"/>
    <w:rsid w:val="00A21022"/>
    <w:rsid w:val="00A229B4"/>
    <w:rsid w:val="00A235E9"/>
    <w:rsid w:val="00A244DD"/>
    <w:rsid w:val="00A2558F"/>
    <w:rsid w:val="00A26B06"/>
    <w:rsid w:val="00A2720E"/>
    <w:rsid w:val="00A30C83"/>
    <w:rsid w:val="00A31056"/>
    <w:rsid w:val="00A31ADD"/>
    <w:rsid w:val="00A350B6"/>
    <w:rsid w:val="00A36662"/>
    <w:rsid w:val="00A36FB8"/>
    <w:rsid w:val="00A37107"/>
    <w:rsid w:val="00A371BB"/>
    <w:rsid w:val="00A41615"/>
    <w:rsid w:val="00A42789"/>
    <w:rsid w:val="00A44145"/>
    <w:rsid w:val="00A47C9E"/>
    <w:rsid w:val="00A50D7C"/>
    <w:rsid w:val="00A5372A"/>
    <w:rsid w:val="00A538C4"/>
    <w:rsid w:val="00A544E9"/>
    <w:rsid w:val="00A5487E"/>
    <w:rsid w:val="00A54F75"/>
    <w:rsid w:val="00A564F2"/>
    <w:rsid w:val="00A56D74"/>
    <w:rsid w:val="00A57A52"/>
    <w:rsid w:val="00A60812"/>
    <w:rsid w:val="00A61057"/>
    <w:rsid w:val="00A613DE"/>
    <w:rsid w:val="00A6226F"/>
    <w:rsid w:val="00A6309D"/>
    <w:rsid w:val="00A64152"/>
    <w:rsid w:val="00A64FE8"/>
    <w:rsid w:val="00A65053"/>
    <w:rsid w:val="00A65715"/>
    <w:rsid w:val="00A672A4"/>
    <w:rsid w:val="00A71EF4"/>
    <w:rsid w:val="00A7326F"/>
    <w:rsid w:val="00A7427B"/>
    <w:rsid w:val="00A74E6B"/>
    <w:rsid w:val="00A75406"/>
    <w:rsid w:val="00A7553F"/>
    <w:rsid w:val="00A75D1D"/>
    <w:rsid w:val="00A767EC"/>
    <w:rsid w:val="00A8021F"/>
    <w:rsid w:val="00A81196"/>
    <w:rsid w:val="00A814CF"/>
    <w:rsid w:val="00A821A6"/>
    <w:rsid w:val="00A82B5C"/>
    <w:rsid w:val="00A83DF2"/>
    <w:rsid w:val="00A865B5"/>
    <w:rsid w:val="00A90DCC"/>
    <w:rsid w:val="00A90EA3"/>
    <w:rsid w:val="00A91218"/>
    <w:rsid w:val="00A91299"/>
    <w:rsid w:val="00A928DD"/>
    <w:rsid w:val="00A930E2"/>
    <w:rsid w:val="00A93145"/>
    <w:rsid w:val="00A937D8"/>
    <w:rsid w:val="00A93FAA"/>
    <w:rsid w:val="00A94370"/>
    <w:rsid w:val="00A96134"/>
    <w:rsid w:val="00A96474"/>
    <w:rsid w:val="00AA01D0"/>
    <w:rsid w:val="00AA1191"/>
    <w:rsid w:val="00AA18F6"/>
    <w:rsid w:val="00AA2C13"/>
    <w:rsid w:val="00AA365A"/>
    <w:rsid w:val="00AA4D0B"/>
    <w:rsid w:val="00AA60D5"/>
    <w:rsid w:val="00AA60DC"/>
    <w:rsid w:val="00AA689D"/>
    <w:rsid w:val="00AA7B9C"/>
    <w:rsid w:val="00AB0370"/>
    <w:rsid w:val="00AB0782"/>
    <w:rsid w:val="00AB09DD"/>
    <w:rsid w:val="00AB12C8"/>
    <w:rsid w:val="00AB7C09"/>
    <w:rsid w:val="00AC4B6E"/>
    <w:rsid w:val="00AC5043"/>
    <w:rsid w:val="00AC5062"/>
    <w:rsid w:val="00AC5272"/>
    <w:rsid w:val="00AC5D4D"/>
    <w:rsid w:val="00AC6297"/>
    <w:rsid w:val="00AC62C1"/>
    <w:rsid w:val="00AC6CA6"/>
    <w:rsid w:val="00AC6F83"/>
    <w:rsid w:val="00AC7000"/>
    <w:rsid w:val="00AD3A6C"/>
    <w:rsid w:val="00AD3EDA"/>
    <w:rsid w:val="00AD408F"/>
    <w:rsid w:val="00AD5706"/>
    <w:rsid w:val="00AE1EE8"/>
    <w:rsid w:val="00AE227D"/>
    <w:rsid w:val="00AE36BA"/>
    <w:rsid w:val="00AE5346"/>
    <w:rsid w:val="00AE650D"/>
    <w:rsid w:val="00AE696D"/>
    <w:rsid w:val="00AF0665"/>
    <w:rsid w:val="00AF0B70"/>
    <w:rsid w:val="00AF2C6A"/>
    <w:rsid w:val="00AF337B"/>
    <w:rsid w:val="00AF3443"/>
    <w:rsid w:val="00AF4B51"/>
    <w:rsid w:val="00AF4C3A"/>
    <w:rsid w:val="00AF67A7"/>
    <w:rsid w:val="00AF78EE"/>
    <w:rsid w:val="00AF7ED3"/>
    <w:rsid w:val="00B03DB9"/>
    <w:rsid w:val="00B045BE"/>
    <w:rsid w:val="00B04B44"/>
    <w:rsid w:val="00B04FE6"/>
    <w:rsid w:val="00B0702B"/>
    <w:rsid w:val="00B0776F"/>
    <w:rsid w:val="00B11424"/>
    <w:rsid w:val="00B12C43"/>
    <w:rsid w:val="00B12CDB"/>
    <w:rsid w:val="00B12F68"/>
    <w:rsid w:val="00B13792"/>
    <w:rsid w:val="00B151E2"/>
    <w:rsid w:val="00B16E11"/>
    <w:rsid w:val="00B213C0"/>
    <w:rsid w:val="00B2158F"/>
    <w:rsid w:val="00B2279F"/>
    <w:rsid w:val="00B229F7"/>
    <w:rsid w:val="00B239E7"/>
    <w:rsid w:val="00B23BDF"/>
    <w:rsid w:val="00B24147"/>
    <w:rsid w:val="00B24808"/>
    <w:rsid w:val="00B2689D"/>
    <w:rsid w:val="00B30EB4"/>
    <w:rsid w:val="00B317D3"/>
    <w:rsid w:val="00B31A20"/>
    <w:rsid w:val="00B3538E"/>
    <w:rsid w:val="00B36972"/>
    <w:rsid w:val="00B372F5"/>
    <w:rsid w:val="00B4170F"/>
    <w:rsid w:val="00B417E5"/>
    <w:rsid w:val="00B4217C"/>
    <w:rsid w:val="00B42593"/>
    <w:rsid w:val="00B427AF"/>
    <w:rsid w:val="00B43F39"/>
    <w:rsid w:val="00B44145"/>
    <w:rsid w:val="00B4564F"/>
    <w:rsid w:val="00B458B3"/>
    <w:rsid w:val="00B517DC"/>
    <w:rsid w:val="00B51E02"/>
    <w:rsid w:val="00B52445"/>
    <w:rsid w:val="00B5341F"/>
    <w:rsid w:val="00B54119"/>
    <w:rsid w:val="00B55347"/>
    <w:rsid w:val="00B55A94"/>
    <w:rsid w:val="00B5601F"/>
    <w:rsid w:val="00B56127"/>
    <w:rsid w:val="00B57BEA"/>
    <w:rsid w:val="00B60615"/>
    <w:rsid w:val="00B61495"/>
    <w:rsid w:val="00B614D7"/>
    <w:rsid w:val="00B61583"/>
    <w:rsid w:val="00B62B3A"/>
    <w:rsid w:val="00B63521"/>
    <w:rsid w:val="00B64539"/>
    <w:rsid w:val="00B65009"/>
    <w:rsid w:val="00B6535C"/>
    <w:rsid w:val="00B65548"/>
    <w:rsid w:val="00B65600"/>
    <w:rsid w:val="00B66521"/>
    <w:rsid w:val="00B66B5C"/>
    <w:rsid w:val="00B678D8"/>
    <w:rsid w:val="00B67C7C"/>
    <w:rsid w:val="00B67E68"/>
    <w:rsid w:val="00B71B39"/>
    <w:rsid w:val="00B735C8"/>
    <w:rsid w:val="00B75EF1"/>
    <w:rsid w:val="00B762AE"/>
    <w:rsid w:val="00B76667"/>
    <w:rsid w:val="00B8089D"/>
    <w:rsid w:val="00B81A16"/>
    <w:rsid w:val="00B81C1C"/>
    <w:rsid w:val="00B81F44"/>
    <w:rsid w:val="00B831FF"/>
    <w:rsid w:val="00B8531F"/>
    <w:rsid w:val="00B85430"/>
    <w:rsid w:val="00B8644D"/>
    <w:rsid w:val="00B874A9"/>
    <w:rsid w:val="00B87B11"/>
    <w:rsid w:val="00B9018B"/>
    <w:rsid w:val="00B90552"/>
    <w:rsid w:val="00B91B48"/>
    <w:rsid w:val="00B91D7D"/>
    <w:rsid w:val="00B93EDB"/>
    <w:rsid w:val="00B9438D"/>
    <w:rsid w:val="00B97B65"/>
    <w:rsid w:val="00B97DA0"/>
    <w:rsid w:val="00BA1154"/>
    <w:rsid w:val="00BA527B"/>
    <w:rsid w:val="00BA7995"/>
    <w:rsid w:val="00BB14F2"/>
    <w:rsid w:val="00BB2432"/>
    <w:rsid w:val="00BB2836"/>
    <w:rsid w:val="00BB370C"/>
    <w:rsid w:val="00BB3AC3"/>
    <w:rsid w:val="00BB3B56"/>
    <w:rsid w:val="00BB4414"/>
    <w:rsid w:val="00BB53A0"/>
    <w:rsid w:val="00BB53D5"/>
    <w:rsid w:val="00BB6B21"/>
    <w:rsid w:val="00BB72A9"/>
    <w:rsid w:val="00BC0D66"/>
    <w:rsid w:val="00BC3609"/>
    <w:rsid w:val="00BC374B"/>
    <w:rsid w:val="00BC386C"/>
    <w:rsid w:val="00BC6865"/>
    <w:rsid w:val="00BC7B5D"/>
    <w:rsid w:val="00BC7DEC"/>
    <w:rsid w:val="00BD04BB"/>
    <w:rsid w:val="00BD2BB3"/>
    <w:rsid w:val="00BD37DE"/>
    <w:rsid w:val="00BD43CB"/>
    <w:rsid w:val="00BD4967"/>
    <w:rsid w:val="00BD4E6F"/>
    <w:rsid w:val="00BD5645"/>
    <w:rsid w:val="00BD7757"/>
    <w:rsid w:val="00BE11D9"/>
    <w:rsid w:val="00BE167F"/>
    <w:rsid w:val="00BE2CB6"/>
    <w:rsid w:val="00BE52EA"/>
    <w:rsid w:val="00BF5B57"/>
    <w:rsid w:val="00BF5FA3"/>
    <w:rsid w:val="00C00D2B"/>
    <w:rsid w:val="00C04495"/>
    <w:rsid w:val="00C047B2"/>
    <w:rsid w:val="00C0512F"/>
    <w:rsid w:val="00C05C22"/>
    <w:rsid w:val="00C05F4F"/>
    <w:rsid w:val="00C064F5"/>
    <w:rsid w:val="00C06A1B"/>
    <w:rsid w:val="00C13BBC"/>
    <w:rsid w:val="00C158AF"/>
    <w:rsid w:val="00C15E14"/>
    <w:rsid w:val="00C16A70"/>
    <w:rsid w:val="00C20E25"/>
    <w:rsid w:val="00C21BD3"/>
    <w:rsid w:val="00C22231"/>
    <w:rsid w:val="00C247CF"/>
    <w:rsid w:val="00C26560"/>
    <w:rsid w:val="00C26B31"/>
    <w:rsid w:val="00C3157A"/>
    <w:rsid w:val="00C35EB1"/>
    <w:rsid w:val="00C36B0B"/>
    <w:rsid w:val="00C374EE"/>
    <w:rsid w:val="00C401E3"/>
    <w:rsid w:val="00C41077"/>
    <w:rsid w:val="00C41EF7"/>
    <w:rsid w:val="00C4221A"/>
    <w:rsid w:val="00C42349"/>
    <w:rsid w:val="00C426C8"/>
    <w:rsid w:val="00C434A6"/>
    <w:rsid w:val="00C4403C"/>
    <w:rsid w:val="00C44268"/>
    <w:rsid w:val="00C44572"/>
    <w:rsid w:val="00C445EB"/>
    <w:rsid w:val="00C44D2D"/>
    <w:rsid w:val="00C46EC7"/>
    <w:rsid w:val="00C47200"/>
    <w:rsid w:val="00C51111"/>
    <w:rsid w:val="00C51F35"/>
    <w:rsid w:val="00C5279A"/>
    <w:rsid w:val="00C52FED"/>
    <w:rsid w:val="00C55017"/>
    <w:rsid w:val="00C5582E"/>
    <w:rsid w:val="00C55A24"/>
    <w:rsid w:val="00C55FF2"/>
    <w:rsid w:val="00C56EDD"/>
    <w:rsid w:val="00C60215"/>
    <w:rsid w:val="00C60329"/>
    <w:rsid w:val="00C60768"/>
    <w:rsid w:val="00C60EE6"/>
    <w:rsid w:val="00C60F69"/>
    <w:rsid w:val="00C626B8"/>
    <w:rsid w:val="00C648FA"/>
    <w:rsid w:val="00C653F3"/>
    <w:rsid w:val="00C65AEE"/>
    <w:rsid w:val="00C65C81"/>
    <w:rsid w:val="00C66C28"/>
    <w:rsid w:val="00C67DDA"/>
    <w:rsid w:val="00C70799"/>
    <w:rsid w:val="00C7215A"/>
    <w:rsid w:val="00C74575"/>
    <w:rsid w:val="00C74D9C"/>
    <w:rsid w:val="00C75AB4"/>
    <w:rsid w:val="00C75F4B"/>
    <w:rsid w:val="00C77244"/>
    <w:rsid w:val="00C77C8E"/>
    <w:rsid w:val="00C81537"/>
    <w:rsid w:val="00C82AF2"/>
    <w:rsid w:val="00C8384C"/>
    <w:rsid w:val="00C84D60"/>
    <w:rsid w:val="00C85CBB"/>
    <w:rsid w:val="00C87F8C"/>
    <w:rsid w:val="00C9572F"/>
    <w:rsid w:val="00C965E8"/>
    <w:rsid w:val="00C96FFD"/>
    <w:rsid w:val="00C97B6C"/>
    <w:rsid w:val="00C97DB8"/>
    <w:rsid w:val="00CA080E"/>
    <w:rsid w:val="00CA0886"/>
    <w:rsid w:val="00CA1928"/>
    <w:rsid w:val="00CA1D07"/>
    <w:rsid w:val="00CA1FA5"/>
    <w:rsid w:val="00CA36D7"/>
    <w:rsid w:val="00CA4F48"/>
    <w:rsid w:val="00CA523B"/>
    <w:rsid w:val="00CA580A"/>
    <w:rsid w:val="00CB1273"/>
    <w:rsid w:val="00CB4839"/>
    <w:rsid w:val="00CB4CB3"/>
    <w:rsid w:val="00CB53E0"/>
    <w:rsid w:val="00CB62C5"/>
    <w:rsid w:val="00CB674A"/>
    <w:rsid w:val="00CB73E1"/>
    <w:rsid w:val="00CC147F"/>
    <w:rsid w:val="00CC2C07"/>
    <w:rsid w:val="00CC562D"/>
    <w:rsid w:val="00CC5731"/>
    <w:rsid w:val="00CC7670"/>
    <w:rsid w:val="00CC79D1"/>
    <w:rsid w:val="00CD24DF"/>
    <w:rsid w:val="00CD3522"/>
    <w:rsid w:val="00CD36B1"/>
    <w:rsid w:val="00CD4DDF"/>
    <w:rsid w:val="00CD5173"/>
    <w:rsid w:val="00CD585B"/>
    <w:rsid w:val="00CD5B58"/>
    <w:rsid w:val="00CD6275"/>
    <w:rsid w:val="00CD6ECA"/>
    <w:rsid w:val="00CD73B4"/>
    <w:rsid w:val="00CE0D3E"/>
    <w:rsid w:val="00CE1F2F"/>
    <w:rsid w:val="00CE23F0"/>
    <w:rsid w:val="00CE2E82"/>
    <w:rsid w:val="00CE42B3"/>
    <w:rsid w:val="00CE4D41"/>
    <w:rsid w:val="00CE7B91"/>
    <w:rsid w:val="00CF042F"/>
    <w:rsid w:val="00CF1497"/>
    <w:rsid w:val="00CF2275"/>
    <w:rsid w:val="00CF2DB6"/>
    <w:rsid w:val="00CF32A9"/>
    <w:rsid w:val="00CF39B1"/>
    <w:rsid w:val="00CF3BCE"/>
    <w:rsid w:val="00CF4741"/>
    <w:rsid w:val="00CF4F27"/>
    <w:rsid w:val="00CF5548"/>
    <w:rsid w:val="00CF5E26"/>
    <w:rsid w:val="00CF79DD"/>
    <w:rsid w:val="00D00B10"/>
    <w:rsid w:val="00D01CD1"/>
    <w:rsid w:val="00D022A3"/>
    <w:rsid w:val="00D02F4E"/>
    <w:rsid w:val="00D043FD"/>
    <w:rsid w:val="00D05A61"/>
    <w:rsid w:val="00D10163"/>
    <w:rsid w:val="00D104E2"/>
    <w:rsid w:val="00D10700"/>
    <w:rsid w:val="00D1095C"/>
    <w:rsid w:val="00D11973"/>
    <w:rsid w:val="00D1276D"/>
    <w:rsid w:val="00D13D19"/>
    <w:rsid w:val="00D144AA"/>
    <w:rsid w:val="00D15E52"/>
    <w:rsid w:val="00D167FD"/>
    <w:rsid w:val="00D16C63"/>
    <w:rsid w:val="00D179A8"/>
    <w:rsid w:val="00D21894"/>
    <w:rsid w:val="00D22F83"/>
    <w:rsid w:val="00D244F5"/>
    <w:rsid w:val="00D25C5E"/>
    <w:rsid w:val="00D25DBF"/>
    <w:rsid w:val="00D25EF8"/>
    <w:rsid w:val="00D26E03"/>
    <w:rsid w:val="00D27300"/>
    <w:rsid w:val="00D30B89"/>
    <w:rsid w:val="00D3139B"/>
    <w:rsid w:val="00D32B46"/>
    <w:rsid w:val="00D33ED1"/>
    <w:rsid w:val="00D33FFC"/>
    <w:rsid w:val="00D34572"/>
    <w:rsid w:val="00D347D2"/>
    <w:rsid w:val="00D35874"/>
    <w:rsid w:val="00D368C9"/>
    <w:rsid w:val="00D3696D"/>
    <w:rsid w:val="00D3716E"/>
    <w:rsid w:val="00D416C8"/>
    <w:rsid w:val="00D419BD"/>
    <w:rsid w:val="00D425BB"/>
    <w:rsid w:val="00D436AE"/>
    <w:rsid w:val="00D437DB"/>
    <w:rsid w:val="00D43CE4"/>
    <w:rsid w:val="00D44C73"/>
    <w:rsid w:val="00D45DC4"/>
    <w:rsid w:val="00D46466"/>
    <w:rsid w:val="00D47224"/>
    <w:rsid w:val="00D50995"/>
    <w:rsid w:val="00D526AC"/>
    <w:rsid w:val="00D53258"/>
    <w:rsid w:val="00D54023"/>
    <w:rsid w:val="00D54F94"/>
    <w:rsid w:val="00D569FB"/>
    <w:rsid w:val="00D57E9F"/>
    <w:rsid w:val="00D60FD4"/>
    <w:rsid w:val="00D61B32"/>
    <w:rsid w:val="00D61D74"/>
    <w:rsid w:val="00D61E57"/>
    <w:rsid w:val="00D63B22"/>
    <w:rsid w:val="00D669D8"/>
    <w:rsid w:val="00D66A50"/>
    <w:rsid w:val="00D67938"/>
    <w:rsid w:val="00D7366A"/>
    <w:rsid w:val="00D73872"/>
    <w:rsid w:val="00D743A0"/>
    <w:rsid w:val="00D74403"/>
    <w:rsid w:val="00D74661"/>
    <w:rsid w:val="00D74927"/>
    <w:rsid w:val="00D75D5C"/>
    <w:rsid w:val="00D7647E"/>
    <w:rsid w:val="00D77C04"/>
    <w:rsid w:val="00D80E14"/>
    <w:rsid w:val="00D85594"/>
    <w:rsid w:val="00D85B31"/>
    <w:rsid w:val="00D87B2C"/>
    <w:rsid w:val="00D9002C"/>
    <w:rsid w:val="00D93078"/>
    <w:rsid w:val="00D937C7"/>
    <w:rsid w:val="00D941A2"/>
    <w:rsid w:val="00D94E9D"/>
    <w:rsid w:val="00D97D5E"/>
    <w:rsid w:val="00DA115F"/>
    <w:rsid w:val="00DA2B83"/>
    <w:rsid w:val="00DA3311"/>
    <w:rsid w:val="00DA3B91"/>
    <w:rsid w:val="00DA409E"/>
    <w:rsid w:val="00DA56AF"/>
    <w:rsid w:val="00DA69DC"/>
    <w:rsid w:val="00DB2957"/>
    <w:rsid w:val="00DB3E5F"/>
    <w:rsid w:val="00DB3F38"/>
    <w:rsid w:val="00DB4F27"/>
    <w:rsid w:val="00DB693A"/>
    <w:rsid w:val="00DB750E"/>
    <w:rsid w:val="00DC173E"/>
    <w:rsid w:val="00DC184D"/>
    <w:rsid w:val="00DC19BC"/>
    <w:rsid w:val="00DC1C61"/>
    <w:rsid w:val="00DC1FC2"/>
    <w:rsid w:val="00DC29FC"/>
    <w:rsid w:val="00DC3EC6"/>
    <w:rsid w:val="00DC520D"/>
    <w:rsid w:val="00DC5406"/>
    <w:rsid w:val="00DC577F"/>
    <w:rsid w:val="00DD0461"/>
    <w:rsid w:val="00DD055C"/>
    <w:rsid w:val="00DD0A05"/>
    <w:rsid w:val="00DD0FF9"/>
    <w:rsid w:val="00DD1422"/>
    <w:rsid w:val="00DD1D70"/>
    <w:rsid w:val="00DD2E6B"/>
    <w:rsid w:val="00DD424F"/>
    <w:rsid w:val="00DD4CED"/>
    <w:rsid w:val="00DD6847"/>
    <w:rsid w:val="00DE0623"/>
    <w:rsid w:val="00DE1CC5"/>
    <w:rsid w:val="00DE47CF"/>
    <w:rsid w:val="00DE4F38"/>
    <w:rsid w:val="00DE5271"/>
    <w:rsid w:val="00DF03A1"/>
    <w:rsid w:val="00DF08E5"/>
    <w:rsid w:val="00DF1B4F"/>
    <w:rsid w:val="00DF4841"/>
    <w:rsid w:val="00E00933"/>
    <w:rsid w:val="00E03E5E"/>
    <w:rsid w:val="00E04E58"/>
    <w:rsid w:val="00E055CE"/>
    <w:rsid w:val="00E066B3"/>
    <w:rsid w:val="00E1007D"/>
    <w:rsid w:val="00E15E37"/>
    <w:rsid w:val="00E16954"/>
    <w:rsid w:val="00E2049C"/>
    <w:rsid w:val="00E22CD4"/>
    <w:rsid w:val="00E22E88"/>
    <w:rsid w:val="00E2480A"/>
    <w:rsid w:val="00E24B23"/>
    <w:rsid w:val="00E2697D"/>
    <w:rsid w:val="00E324E4"/>
    <w:rsid w:val="00E3364F"/>
    <w:rsid w:val="00E343BE"/>
    <w:rsid w:val="00E363DC"/>
    <w:rsid w:val="00E370F1"/>
    <w:rsid w:val="00E3737B"/>
    <w:rsid w:val="00E41CF2"/>
    <w:rsid w:val="00E41F4D"/>
    <w:rsid w:val="00E43FD3"/>
    <w:rsid w:val="00E46CBF"/>
    <w:rsid w:val="00E46D0E"/>
    <w:rsid w:val="00E512A5"/>
    <w:rsid w:val="00E57121"/>
    <w:rsid w:val="00E5731F"/>
    <w:rsid w:val="00E57E08"/>
    <w:rsid w:val="00E60978"/>
    <w:rsid w:val="00E624BF"/>
    <w:rsid w:val="00E62977"/>
    <w:rsid w:val="00E6350F"/>
    <w:rsid w:val="00E6404E"/>
    <w:rsid w:val="00E64DF9"/>
    <w:rsid w:val="00E6591A"/>
    <w:rsid w:val="00E70571"/>
    <w:rsid w:val="00E7129E"/>
    <w:rsid w:val="00E71F04"/>
    <w:rsid w:val="00E739BC"/>
    <w:rsid w:val="00E74F95"/>
    <w:rsid w:val="00E760AC"/>
    <w:rsid w:val="00E7683D"/>
    <w:rsid w:val="00E77645"/>
    <w:rsid w:val="00E84BF6"/>
    <w:rsid w:val="00E85C40"/>
    <w:rsid w:val="00E93129"/>
    <w:rsid w:val="00E93B6C"/>
    <w:rsid w:val="00E9479A"/>
    <w:rsid w:val="00E96BC9"/>
    <w:rsid w:val="00E96C3D"/>
    <w:rsid w:val="00E97950"/>
    <w:rsid w:val="00EA13E7"/>
    <w:rsid w:val="00EA1B4D"/>
    <w:rsid w:val="00EA37DE"/>
    <w:rsid w:val="00EA4682"/>
    <w:rsid w:val="00EA4B4E"/>
    <w:rsid w:val="00EA4B6B"/>
    <w:rsid w:val="00EA4F9C"/>
    <w:rsid w:val="00EA5624"/>
    <w:rsid w:val="00EA657D"/>
    <w:rsid w:val="00EA69C6"/>
    <w:rsid w:val="00EB0927"/>
    <w:rsid w:val="00EB32CE"/>
    <w:rsid w:val="00EB51C9"/>
    <w:rsid w:val="00EB6CA7"/>
    <w:rsid w:val="00EB7A39"/>
    <w:rsid w:val="00EC1180"/>
    <w:rsid w:val="00EC141A"/>
    <w:rsid w:val="00EC16DE"/>
    <w:rsid w:val="00EC2147"/>
    <w:rsid w:val="00EC235F"/>
    <w:rsid w:val="00EC275C"/>
    <w:rsid w:val="00EC29A6"/>
    <w:rsid w:val="00EC5E8E"/>
    <w:rsid w:val="00EC5F57"/>
    <w:rsid w:val="00EC6391"/>
    <w:rsid w:val="00EC7A8D"/>
    <w:rsid w:val="00ED28AC"/>
    <w:rsid w:val="00ED2BA8"/>
    <w:rsid w:val="00ED5052"/>
    <w:rsid w:val="00ED64B0"/>
    <w:rsid w:val="00ED6E35"/>
    <w:rsid w:val="00EE0BEB"/>
    <w:rsid w:val="00EE166E"/>
    <w:rsid w:val="00EE264C"/>
    <w:rsid w:val="00EE357C"/>
    <w:rsid w:val="00EE3D81"/>
    <w:rsid w:val="00EE617B"/>
    <w:rsid w:val="00EE62A9"/>
    <w:rsid w:val="00EE6C1D"/>
    <w:rsid w:val="00EF233C"/>
    <w:rsid w:val="00EF27FE"/>
    <w:rsid w:val="00EF2A1B"/>
    <w:rsid w:val="00EF2BBB"/>
    <w:rsid w:val="00EF4517"/>
    <w:rsid w:val="00EF47AE"/>
    <w:rsid w:val="00EF55CC"/>
    <w:rsid w:val="00EF5BBD"/>
    <w:rsid w:val="00EF7151"/>
    <w:rsid w:val="00EF7BFE"/>
    <w:rsid w:val="00F015FC"/>
    <w:rsid w:val="00F0315F"/>
    <w:rsid w:val="00F05471"/>
    <w:rsid w:val="00F06366"/>
    <w:rsid w:val="00F07D01"/>
    <w:rsid w:val="00F1259C"/>
    <w:rsid w:val="00F12CEE"/>
    <w:rsid w:val="00F12DED"/>
    <w:rsid w:val="00F12E7D"/>
    <w:rsid w:val="00F13047"/>
    <w:rsid w:val="00F133FD"/>
    <w:rsid w:val="00F1422E"/>
    <w:rsid w:val="00F14335"/>
    <w:rsid w:val="00F14CB0"/>
    <w:rsid w:val="00F14DE7"/>
    <w:rsid w:val="00F14EE9"/>
    <w:rsid w:val="00F21C14"/>
    <w:rsid w:val="00F22813"/>
    <w:rsid w:val="00F2463F"/>
    <w:rsid w:val="00F24A18"/>
    <w:rsid w:val="00F24EE2"/>
    <w:rsid w:val="00F24F5D"/>
    <w:rsid w:val="00F25E78"/>
    <w:rsid w:val="00F2638C"/>
    <w:rsid w:val="00F2704A"/>
    <w:rsid w:val="00F2770E"/>
    <w:rsid w:val="00F27C85"/>
    <w:rsid w:val="00F27CF2"/>
    <w:rsid w:val="00F310D3"/>
    <w:rsid w:val="00F311B1"/>
    <w:rsid w:val="00F31692"/>
    <w:rsid w:val="00F34F64"/>
    <w:rsid w:val="00F358DB"/>
    <w:rsid w:val="00F36578"/>
    <w:rsid w:val="00F3670D"/>
    <w:rsid w:val="00F36724"/>
    <w:rsid w:val="00F36A45"/>
    <w:rsid w:val="00F41E07"/>
    <w:rsid w:val="00F44C66"/>
    <w:rsid w:val="00F44FBA"/>
    <w:rsid w:val="00F45C5A"/>
    <w:rsid w:val="00F46CB4"/>
    <w:rsid w:val="00F5077B"/>
    <w:rsid w:val="00F51678"/>
    <w:rsid w:val="00F52987"/>
    <w:rsid w:val="00F52EE2"/>
    <w:rsid w:val="00F5338A"/>
    <w:rsid w:val="00F53AA6"/>
    <w:rsid w:val="00F5597A"/>
    <w:rsid w:val="00F56814"/>
    <w:rsid w:val="00F57CB1"/>
    <w:rsid w:val="00F61F6E"/>
    <w:rsid w:val="00F63ABD"/>
    <w:rsid w:val="00F646D3"/>
    <w:rsid w:val="00F65904"/>
    <w:rsid w:val="00F6590F"/>
    <w:rsid w:val="00F65944"/>
    <w:rsid w:val="00F65C01"/>
    <w:rsid w:val="00F65DD8"/>
    <w:rsid w:val="00F65EE2"/>
    <w:rsid w:val="00F66B05"/>
    <w:rsid w:val="00F6742E"/>
    <w:rsid w:val="00F70C3E"/>
    <w:rsid w:val="00F70F7E"/>
    <w:rsid w:val="00F73B91"/>
    <w:rsid w:val="00F750EB"/>
    <w:rsid w:val="00F77B1E"/>
    <w:rsid w:val="00F77E08"/>
    <w:rsid w:val="00F77E79"/>
    <w:rsid w:val="00F800CA"/>
    <w:rsid w:val="00F80A15"/>
    <w:rsid w:val="00F83475"/>
    <w:rsid w:val="00F839DF"/>
    <w:rsid w:val="00F8566C"/>
    <w:rsid w:val="00F85762"/>
    <w:rsid w:val="00F85B17"/>
    <w:rsid w:val="00F865B8"/>
    <w:rsid w:val="00F905D7"/>
    <w:rsid w:val="00F90817"/>
    <w:rsid w:val="00F9096E"/>
    <w:rsid w:val="00F927F6"/>
    <w:rsid w:val="00F92D17"/>
    <w:rsid w:val="00F92D42"/>
    <w:rsid w:val="00F93462"/>
    <w:rsid w:val="00F93A02"/>
    <w:rsid w:val="00F95543"/>
    <w:rsid w:val="00F961C1"/>
    <w:rsid w:val="00F96F22"/>
    <w:rsid w:val="00FA18B1"/>
    <w:rsid w:val="00FA26E6"/>
    <w:rsid w:val="00FA2806"/>
    <w:rsid w:val="00FA2FC7"/>
    <w:rsid w:val="00FA337F"/>
    <w:rsid w:val="00FA48BF"/>
    <w:rsid w:val="00FA4FF6"/>
    <w:rsid w:val="00FB0985"/>
    <w:rsid w:val="00FB3E3B"/>
    <w:rsid w:val="00FB4DA7"/>
    <w:rsid w:val="00FB5965"/>
    <w:rsid w:val="00FB621F"/>
    <w:rsid w:val="00FB7CE9"/>
    <w:rsid w:val="00FC1F0A"/>
    <w:rsid w:val="00FC23FA"/>
    <w:rsid w:val="00FC4E3C"/>
    <w:rsid w:val="00FD04B9"/>
    <w:rsid w:val="00FD08AA"/>
    <w:rsid w:val="00FD3582"/>
    <w:rsid w:val="00FD3AF6"/>
    <w:rsid w:val="00FD4985"/>
    <w:rsid w:val="00FD504F"/>
    <w:rsid w:val="00FD5B46"/>
    <w:rsid w:val="00FE10A5"/>
    <w:rsid w:val="00FE1F3C"/>
    <w:rsid w:val="00FE2B46"/>
    <w:rsid w:val="00FE4BA4"/>
    <w:rsid w:val="00FE4CBC"/>
    <w:rsid w:val="00FE5537"/>
    <w:rsid w:val="00FE5615"/>
    <w:rsid w:val="00FF0E3F"/>
    <w:rsid w:val="00FF173D"/>
    <w:rsid w:val="00FF1D10"/>
    <w:rsid w:val="00FF2905"/>
    <w:rsid w:val="00FF2DC5"/>
    <w:rsid w:val="00FF2F7F"/>
    <w:rsid w:val="00FF3F0B"/>
    <w:rsid w:val="00FF42A9"/>
    <w:rsid w:val="00FF47C2"/>
    <w:rsid w:val="00FF4B36"/>
    <w:rsid w:val="00FF7BEE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BCAD23"/>
  <w15:chartTrackingRefBased/>
  <w15:docId w15:val="{31E20B81-E519-4593-8ECC-5F3B1EBA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2F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3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32F81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32F81"/>
    <w:pPr>
      <w:jc w:val="both"/>
    </w:pPr>
    <w:rPr>
      <w:sz w:val="28"/>
      <w:szCs w:val="28"/>
      <w:lang w:eastAsia="uk-UA"/>
    </w:rPr>
  </w:style>
  <w:style w:type="table" w:styleId="a4">
    <w:name w:val="Table Grid"/>
    <w:basedOn w:val="a1"/>
    <w:rsid w:val="00A3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C434A6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765A5E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765A5E"/>
    <w:rPr>
      <w:rFonts w:ascii="Segoe UI" w:hAnsi="Segoe UI" w:cs="Segoe UI"/>
      <w:sz w:val="18"/>
      <w:szCs w:val="18"/>
      <w:lang w:val="ru-RU" w:eastAsia="ru-RU"/>
    </w:rPr>
  </w:style>
  <w:style w:type="character" w:styleId="a8">
    <w:name w:val="Strong"/>
    <w:uiPriority w:val="22"/>
    <w:qFormat/>
    <w:rsid w:val="00F06366"/>
    <w:rPr>
      <w:b/>
      <w:bCs/>
    </w:rPr>
  </w:style>
  <w:style w:type="paragraph" w:styleId="a9">
    <w:name w:val="List Paragraph"/>
    <w:basedOn w:val="a"/>
    <w:uiPriority w:val="34"/>
    <w:qFormat/>
    <w:rsid w:val="00B62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2254,baiaagaaboqcaaadvwqaaaxnbaaaaaaaaaaaaaaaaaaaaaaaaaaaaaaaaaaaaaaaaaaaaaaaaaaaaaaaaaaaaaaaaaaaaaaaaaaaaaaaaaaaaaaaaaaaaaaaaaaaaaaaaaaaaaaaaaaaaaaaaaaaaaaaaaaaaaaaaaaaaaaaaaaaaaaaaaaaaaaaaaaaaaaaaaaaaaaaaaaaaaaaaaaaaaaaaaaaaaaaaaaaaaaa"/>
    <w:basedOn w:val="a0"/>
    <w:rsid w:val="00C4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C8FD-D368-4434-9A45-7EF65E01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одноразової грошової</vt:lpstr>
      <vt:lpstr>Про надання одноразової грошової</vt:lpstr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одноразової грошової</dc:title>
  <dc:subject/>
  <dc:creator>vet10</dc:creator>
  <cp:keywords/>
  <cp:lastModifiedBy>Олександр Шарлай</cp:lastModifiedBy>
  <cp:revision>2</cp:revision>
  <cp:lastPrinted>2025-03-11T12:01:00Z</cp:lastPrinted>
  <dcterms:created xsi:type="dcterms:W3CDTF">2025-03-11T12:11:00Z</dcterms:created>
  <dcterms:modified xsi:type="dcterms:W3CDTF">2025-03-11T12:11:00Z</dcterms:modified>
</cp:coreProperties>
</file>